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736" w:rsidRPr="00021D9F" w:rsidRDefault="00D77736" w:rsidP="00D77736">
      <w:pPr>
        <w:jc w:val="center"/>
        <w:rPr>
          <w:rFonts w:ascii="PT Astra Serif" w:hAnsi="PT Astra Serif"/>
          <w:b/>
          <w:lang w:val="en-US"/>
        </w:rPr>
      </w:pPr>
      <w:r w:rsidRPr="00021D9F">
        <w:rPr>
          <w:rFonts w:ascii="PT Astra Serif" w:hAnsi="PT Astra Serif"/>
          <w:b/>
          <w:noProof/>
        </w:rPr>
        <w:drawing>
          <wp:inline distT="0" distB="0" distL="0" distR="0" wp14:anchorId="521D0D89" wp14:editId="3F9D34E9">
            <wp:extent cx="655320" cy="880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736" w:rsidRPr="00021D9F" w:rsidRDefault="00D77736" w:rsidP="00D77736">
      <w:pPr>
        <w:keepNext/>
        <w:jc w:val="center"/>
        <w:outlineLvl w:val="0"/>
        <w:rPr>
          <w:rFonts w:ascii="PT Astra Serif" w:hAnsi="PT Astra Serif"/>
          <w:bCs/>
          <w:sz w:val="30"/>
        </w:rPr>
      </w:pPr>
      <w:r w:rsidRPr="00021D9F">
        <w:rPr>
          <w:rFonts w:ascii="PT Astra Serif" w:hAnsi="PT Astra Serif"/>
          <w:bCs/>
          <w:sz w:val="30"/>
        </w:rPr>
        <w:t>ПРАВИТЕЛЬСТВО ЯМАЛО-НЕНЕЦКОГО АВТОНОМНОГО ОКРУГА</w:t>
      </w:r>
    </w:p>
    <w:p w:rsidR="00D77736" w:rsidRPr="00021D9F" w:rsidRDefault="00D77736" w:rsidP="00D77736">
      <w:pPr>
        <w:keepNext/>
        <w:keepLines/>
        <w:jc w:val="center"/>
        <w:outlineLvl w:val="1"/>
        <w:rPr>
          <w:rFonts w:ascii="PT Astra Serif" w:hAnsi="PT Astra Serif"/>
          <w:b/>
          <w:bCs/>
          <w:sz w:val="36"/>
          <w:szCs w:val="36"/>
        </w:rPr>
      </w:pPr>
      <w:r w:rsidRPr="00021D9F">
        <w:rPr>
          <w:rFonts w:ascii="PT Astra Serif" w:hAnsi="PT Astra Serif"/>
          <w:b/>
          <w:bCs/>
          <w:sz w:val="36"/>
          <w:szCs w:val="36"/>
        </w:rPr>
        <w:t>РАСПОРЯЖЕНИЕ</w:t>
      </w:r>
    </w:p>
    <w:p w:rsidR="00D77736" w:rsidRPr="00021D9F" w:rsidRDefault="00D77736" w:rsidP="00D77736">
      <w:pPr>
        <w:jc w:val="center"/>
        <w:rPr>
          <w:rFonts w:ascii="PT Astra Serif" w:hAnsi="PT Astra Serif"/>
          <w:sz w:val="28"/>
          <w:szCs w:val="28"/>
        </w:rPr>
      </w:pPr>
    </w:p>
    <w:p w:rsidR="00D77736" w:rsidRPr="00711AF5" w:rsidRDefault="00D77736" w:rsidP="00D77736">
      <w:pPr>
        <w:jc w:val="center"/>
        <w:rPr>
          <w:rFonts w:ascii="PT Astra Serif" w:hAnsi="PT Astra Serif"/>
          <w:sz w:val="28"/>
          <w:szCs w:val="28"/>
        </w:rPr>
      </w:pPr>
      <w:r w:rsidRPr="00021D9F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4</w:t>
      </w:r>
      <w:r w:rsidRPr="00021D9F">
        <w:rPr>
          <w:rFonts w:ascii="PT Astra Serif" w:hAnsi="PT Astra Serif"/>
          <w:sz w:val="28"/>
          <w:szCs w:val="28"/>
        </w:rPr>
        <w:t xml:space="preserve"> июня 2019 г.                                                                                  № 3</w:t>
      </w:r>
      <w:r>
        <w:rPr>
          <w:rFonts w:ascii="PT Astra Serif" w:hAnsi="PT Astra Serif"/>
          <w:sz w:val="28"/>
          <w:szCs w:val="28"/>
        </w:rPr>
        <w:t>73</w:t>
      </w:r>
      <w:r w:rsidRPr="00021D9F">
        <w:rPr>
          <w:rFonts w:ascii="PT Astra Serif" w:hAnsi="PT Astra Serif"/>
          <w:sz w:val="28"/>
          <w:szCs w:val="28"/>
        </w:rPr>
        <w:t>-РП</w:t>
      </w:r>
    </w:p>
    <w:p w:rsidR="00562ABF" w:rsidRDefault="00562ABF" w:rsidP="0012750A">
      <w:pPr>
        <w:pStyle w:val="a8"/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562ABF" w:rsidRDefault="00562ABF" w:rsidP="0012750A">
      <w:pPr>
        <w:pStyle w:val="a8"/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CE3EA8" w:rsidRPr="00C11DCE" w:rsidRDefault="00D14D98" w:rsidP="0012750A">
      <w:pPr>
        <w:pStyle w:val="a8"/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 w:rsidRPr="00C11DCE">
        <w:rPr>
          <w:rFonts w:ascii="PT Astra Serif" w:hAnsi="PT Astra Serif"/>
          <w:b/>
          <w:sz w:val="28"/>
          <w:szCs w:val="28"/>
        </w:rPr>
        <w:t>О</w:t>
      </w:r>
      <w:r w:rsidR="006E2F48" w:rsidRPr="00C11DCE">
        <w:rPr>
          <w:rFonts w:ascii="PT Astra Serif" w:hAnsi="PT Astra Serif"/>
          <w:b/>
          <w:sz w:val="28"/>
          <w:szCs w:val="28"/>
        </w:rPr>
        <w:t xml:space="preserve"> </w:t>
      </w:r>
      <w:r w:rsidR="00380AA9" w:rsidRPr="00C11DCE">
        <w:rPr>
          <w:rFonts w:ascii="PT Astra Serif" w:hAnsi="PT Astra Serif"/>
          <w:b/>
          <w:sz w:val="28"/>
          <w:szCs w:val="28"/>
        </w:rPr>
        <w:t>праздновани</w:t>
      </w:r>
      <w:r w:rsidR="002216A6">
        <w:rPr>
          <w:rFonts w:ascii="PT Astra Serif" w:hAnsi="PT Astra Serif"/>
          <w:b/>
          <w:sz w:val="28"/>
          <w:szCs w:val="28"/>
        </w:rPr>
        <w:t xml:space="preserve">и в 2019 году </w:t>
      </w:r>
      <w:r w:rsidR="006E3FD4" w:rsidRPr="00C11DCE">
        <w:rPr>
          <w:rFonts w:ascii="PT Astra Serif" w:hAnsi="PT Astra Serif"/>
          <w:b/>
          <w:sz w:val="28"/>
          <w:szCs w:val="28"/>
        </w:rPr>
        <w:t xml:space="preserve">100-летия со дня рождения </w:t>
      </w:r>
      <w:r w:rsidR="0099176D">
        <w:rPr>
          <w:rFonts w:ascii="PT Astra Serif" w:hAnsi="PT Astra Serif"/>
          <w:b/>
          <w:sz w:val="28"/>
          <w:szCs w:val="28"/>
        </w:rPr>
        <w:t>Б.Е. Щ</w:t>
      </w:r>
      <w:r w:rsidR="006E3FD4" w:rsidRPr="00C11DCE">
        <w:rPr>
          <w:rFonts w:ascii="PT Astra Serif" w:hAnsi="PT Astra Serif"/>
          <w:b/>
          <w:sz w:val="28"/>
          <w:szCs w:val="28"/>
        </w:rPr>
        <w:t xml:space="preserve">ербины </w:t>
      </w:r>
      <w:r w:rsidR="0099176D">
        <w:rPr>
          <w:rFonts w:ascii="PT Astra Serif" w:hAnsi="PT Astra Serif"/>
          <w:b/>
          <w:sz w:val="28"/>
          <w:szCs w:val="28"/>
        </w:rPr>
        <w:t xml:space="preserve"> </w:t>
      </w:r>
    </w:p>
    <w:p w:rsidR="00FB4DA5" w:rsidRPr="00C11DCE" w:rsidRDefault="00FB4DA5" w:rsidP="0012750A">
      <w:pPr>
        <w:pStyle w:val="af2"/>
        <w:rPr>
          <w:rFonts w:ascii="PT Astra Serif" w:hAnsi="PT Astra Serif"/>
          <w:sz w:val="28"/>
          <w:szCs w:val="28"/>
        </w:rPr>
      </w:pPr>
    </w:p>
    <w:p w:rsidR="00E14906" w:rsidRPr="00C11DCE" w:rsidRDefault="00E14906" w:rsidP="0012750A">
      <w:pPr>
        <w:pStyle w:val="af2"/>
        <w:rPr>
          <w:rFonts w:ascii="PT Astra Serif" w:hAnsi="PT Astra Serif"/>
          <w:sz w:val="28"/>
          <w:szCs w:val="28"/>
        </w:rPr>
      </w:pPr>
    </w:p>
    <w:p w:rsidR="00EE1156" w:rsidRPr="0046242B" w:rsidRDefault="00EE1156" w:rsidP="00CA52A3">
      <w:pPr>
        <w:pStyle w:val="a8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6242B">
        <w:rPr>
          <w:rFonts w:ascii="PT Astra Serif" w:hAnsi="PT Astra Serif"/>
          <w:sz w:val="28"/>
          <w:szCs w:val="28"/>
        </w:rPr>
        <w:t xml:space="preserve">Провести в </w:t>
      </w:r>
      <w:r w:rsidR="0099176D" w:rsidRPr="0046242B">
        <w:rPr>
          <w:rFonts w:ascii="PT Astra Serif" w:hAnsi="PT Astra Serif"/>
          <w:sz w:val="28"/>
          <w:szCs w:val="28"/>
        </w:rPr>
        <w:t>2019 году</w:t>
      </w:r>
      <w:r w:rsidR="006340FE">
        <w:rPr>
          <w:rFonts w:ascii="PT Astra Serif" w:hAnsi="PT Astra Serif"/>
          <w:sz w:val="28"/>
          <w:szCs w:val="28"/>
        </w:rPr>
        <w:t xml:space="preserve"> в</w:t>
      </w:r>
      <w:r w:rsidR="0099176D" w:rsidRPr="0046242B">
        <w:rPr>
          <w:rFonts w:ascii="PT Astra Serif" w:hAnsi="PT Astra Serif"/>
          <w:sz w:val="28"/>
          <w:szCs w:val="28"/>
        </w:rPr>
        <w:t xml:space="preserve"> </w:t>
      </w:r>
      <w:r w:rsidR="00CE25CB" w:rsidRPr="0046242B">
        <w:rPr>
          <w:rFonts w:ascii="PT Astra Serif" w:hAnsi="PT Astra Serif"/>
          <w:sz w:val="28"/>
          <w:szCs w:val="28"/>
        </w:rPr>
        <w:t>Ямало-Ненецком автономном округе</w:t>
      </w:r>
      <w:r w:rsidRPr="0046242B">
        <w:rPr>
          <w:rFonts w:ascii="PT Astra Serif" w:hAnsi="PT Astra Serif"/>
          <w:sz w:val="28"/>
          <w:szCs w:val="28"/>
        </w:rPr>
        <w:t xml:space="preserve"> </w:t>
      </w:r>
      <w:r w:rsidR="0099176D" w:rsidRPr="0046242B">
        <w:rPr>
          <w:rFonts w:ascii="PT Astra Serif" w:hAnsi="PT Astra Serif"/>
          <w:sz w:val="28"/>
          <w:szCs w:val="28"/>
        </w:rPr>
        <w:t xml:space="preserve">юбилейные </w:t>
      </w:r>
      <w:r w:rsidR="0079146A" w:rsidRPr="0046242B">
        <w:rPr>
          <w:rFonts w:ascii="PT Astra Serif" w:hAnsi="PT Astra Serif"/>
          <w:sz w:val="28"/>
          <w:szCs w:val="28"/>
        </w:rPr>
        <w:t xml:space="preserve">мероприятия, посвященные празднованию </w:t>
      </w:r>
      <w:r w:rsidR="006E3FD4" w:rsidRPr="0046242B">
        <w:rPr>
          <w:rFonts w:ascii="PT Astra Serif" w:hAnsi="PT Astra Serif"/>
          <w:sz w:val="28"/>
          <w:szCs w:val="28"/>
        </w:rPr>
        <w:t xml:space="preserve">100-летия со дня рождения </w:t>
      </w:r>
      <w:r w:rsidR="0099176D" w:rsidRPr="0046242B">
        <w:rPr>
          <w:rFonts w:ascii="PT Astra Serif" w:hAnsi="PT Astra Serif"/>
          <w:sz w:val="28"/>
          <w:szCs w:val="28"/>
        </w:rPr>
        <w:t>выдающегося государственного и общественного деятеля С</w:t>
      </w:r>
      <w:r w:rsidR="0046242B">
        <w:rPr>
          <w:rFonts w:ascii="PT Astra Serif" w:hAnsi="PT Astra Serif"/>
          <w:sz w:val="28"/>
          <w:szCs w:val="28"/>
        </w:rPr>
        <w:t>ССР</w:t>
      </w:r>
      <w:r w:rsidR="0099176D" w:rsidRPr="0046242B">
        <w:rPr>
          <w:rFonts w:ascii="PT Astra Serif" w:hAnsi="PT Astra Serif"/>
          <w:sz w:val="28"/>
          <w:szCs w:val="28"/>
        </w:rPr>
        <w:t>,</w:t>
      </w:r>
      <w:r w:rsidR="00E8378A">
        <w:rPr>
          <w:rFonts w:ascii="PT Astra Serif" w:hAnsi="PT Astra Serif"/>
          <w:sz w:val="28"/>
          <w:szCs w:val="28"/>
        </w:rPr>
        <w:t xml:space="preserve"> </w:t>
      </w:r>
      <w:r w:rsidR="006E3FD4" w:rsidRPr="0046242B">
        <w:rPr>
          <w:rFonts w:ascii="PT Astra Serif" w:hAnsi="PT Astra Serif"/>
          <w:sz w:val="28"/>
          <w:szCs w:val="28"/>
        </w:rPr>
        <w:t>Героя Социалистичес</w:t>
      </w:r>
      <w:r w:rsidR="0012750A">
        <w:rPr>
          <w:rFonts w:ascii="PT Astra Serif" w:hAnsi="PT Astra Serif"/>
          <w:sz w:val="28"/>
          <w:szCs w:val="28"/>
        </w:rPr>
        <w:t xml:space="preserve">кого Труда Бориса Евдокимовича </w:t>
      </w:r>
      <w:r w:rsidR="0099176D" w:rsidRPr="0046242B">
        <w:rPr>
          <w:rFonts w:ascii="PT Astra Serif" w:hAnsi="PT Astra Serif"/>
          <w:sz w:val="28"/>
          <w:szCs w:val="28"/>
        </w:rPr>
        <w:t>Щербины</w:t>
      </w:r>
      <w:r w:rsidR="00EF1ABB">
        <w:rPr>
          <w:rFonts w:ascii="PT Astra Serif" w:hAnsi="PT Astra Serif"/>
          <w:sz w:val="28"/>
          <w:szCs w:val="28"/>
        </w:rPr>
        <w:t>.</w:t>
      </w:r>
      <w:r w:rsidR="0099176D" w:rsidRPr="0046242B">
        <w:rPr>
          <w:rFonts w:ascii="PT Astra Serif" w:hAnsi="PT Astra Serif"/>
          <w:sz w:val="28"/>
          <w:szCs w:val="28"/>
        </w:rPr>
        <w:t xml:space="preserve"> </w:t>
      </w:r>
    </w:p>
    <w:p w:rsidR="000060A6" w:rsidRPr="00C11DCE" w:rsidRDefault="000060A6" w:rsidP="0012750A">
      <w:pPr>
        <w:pStyle w:val="31"/>
        <w:numPr>
          <w:ilvl w:val="0"/>
          <w:numId w:val="8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11DCE">
        <w:rPr>
          <w:rFonts w:ascii="PT Astra Serif" w:hAnsi="PT Astra Serif"/>
          <w:sz w:val="28"/>
          <w:szCs w:val="28"/>
        </w:rPr>
        <w:t>Утвердить:</w:t>
      </w:r>
    </w:p>
    <w:p w:rsidR="003B69D8" w:rsidRPr="00C11DCE" w:rsidRDefault="000060A6" w:rsidP="0012750A">
      <w:pPr>
        <w:pStyle w:val="31"/>
        <w:tabs>
          <w:tab w:val="left" w:pos="0"/>
          <w:tab w:val="left" w:pos="993"/>
        </w:tabs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11DCE">
        <w:rPr>
          <w:rFonts w:ascii="PT Astra Serif" w:hAnsi="PT Astra Serif"/>
          <w:sz w:val="28"/>
          <w:szCs w:val="28"/>
        </w:rPr>
        <w:t>состав</w:t>
      </w:r>
      <w:r w:rsidR="003B69D8" w:rsidRPr="00C11DCE">
        <w:rPr>
          <w:rFonts w:ascii="PT Astra Serif" w:hAnsi="PT Astra Serif"/>
          <w:sz w:val="28"/>
          <w:szCs w:val="28"/>
        </w:rPr>
        <w:t xml:space="preserve"> организационн</w:t>
      </w:r>
      <w:r w:rsidRPr="00C11DCE">
        <w:rPr>
          <w:rFonts w:ascii="PT Astra Serif" w:hAnsi="PT Astra Serif"/>
          <w:sz w:val="28"/>
          <w:szCs w:val="28"/>
        </w:rPr>
        <w:t>ого</w:t>
      </w:r>
      <w:r w:rsidR="003B69D8" w:rsidRPr="00C11DCE">
        <w:rPr>
          <w:rFonts w:ascii="PT Astra Serif" w:hAnsi="PT Astra Serif"/>
          <w:sz w:val="28"/>
          <w:szCs w:val="28"/>
        </w:rPr>
        <w:t xml:space="preserve"> комитет</w:t>
      </w:r>
      <w:r w:rsidRPr="00C11DCE">
        <w:rPr>
          <w:rFonts w:ascii="PT Astra Serif" w:hAnsi="PT Astra Serif"/>
          <w:sz w:val="28"/>
          <w:szCs w:val="28"/>
        </w:rPr>
        <w:t>а</w:t>
      </w:r>
      <w:r w:rsidR="003B69D8" w:rsidRPr="00C11DCE">
        <w:rPr>
          <w:rFonts w:ascii="PT Astra Serif" w:hAnsi="PT Astra Serif"/>
          <w:sz w:val="28"/>
          <w:szCs w:val="28"/>
        </w:rPr>
        <w:t xml:space="preserve"> по подготовке и проведению </w:t>
      </w:r>
      <w:r w:rsidR="00CA52A3">
        <w:rPr>
          <w:rFonts w:ascii="PT Astra Serif" w:hAnsi="PT Astra Serif"/>
          <w:sz w:val="28"/>
          <w:szCs w:val="28"/>
        </w:rPr>
        <w:t xml:space="preserve">                                    </w:t>
      </w:r>
      <w:r w:rsidR="00EF1ABB">
        <w:rPr>
          <w:rFonts w:ascii="PT Astra Serif" w:hAnsi="PT Astra Serif"/>
          <w:sz w:val="28"/>
          <w:szCs w:val="28"/>
        </w:rPr>
        <w:t xml:space="preserve">в 2019 году </w:t>
      </w:r>
      <w:r w:rsidR="0099176D">
        <w:rPr>
          <w:rFonts w:ascii="PT Astra Serif" w:hAnsi="PT Astra Serif"/>
          <w:sz w:val="28"/>
          <w:szCs w:val="28"/>
        </w:rPr>
        <w:t>юбилейных</w:t>
      </w:r>
      <w:r w:rsidR="003B69D8" w:rsidRPr="00C11DCE">
        <w:rPr>
          <w:rFonts w:ascii="PT Astra Serif" w:hAnsi="PT Astra Serif"/>
          <w:sz w:val="28"/>
          <w:szCs w:val="28"/>
        </w:rPr>
        <w:t xml:space="preserve"> мероприятий</w:t>
      </w:r>
      <w:r w:rsidR="00EF1ABB">
        <w:rPr>
          <w:rFonts w:ascii="PT Astra Serif" w:hAnsi="PT Astra Serif"/>
          <w:sz w:val="28"/>
          <w:szCs w:val="28"/>
        </w:rPr>
        <w:t>,</w:t>
      </w:r>
      <w:r w:rsidRPr="00C11DCE">
        <w:rPr>
          <w:rFonts w:ascii="PT Astra Serif" w:hAnsi="PT Astra Serif"/>
          <w:sz w:val="28"/>
          <w:szCs w:val="28"/>
        </w:rPr>
        <w:t xml:space="preserve"> </w:t>
      </w:r>
      <w:r w:rsidR="00EF1ABB" w:rsidRPr="0046242B">
        <w:rPr>
          <w:rFonts w:ascii="PT Astra Serif" w:hAnsi="PT Astra Serif"/>
          <w:sz w:val="28"/>
          <w:szCs w:val="28"/>
        </w:rPr>
        <w:t>посвященны</w:t>
      </w:r>
      <w:r w:rsidR="00EF1ABB">
        <w:rPr>
          <w:rFonts w:ascii="PT Astra Serif" w:hAnsi="PT Astra Serif"/>
          <w:sz w:val="28"/>
          <w:szCs w:val="28"/>
        </w:rPr>
        <w:t>х</w:t>
      </w:r>
      <w:r w:rsidR="00EF1ABB" w:rsidRPr="0046242B">
        <w:rPr>
          <w:rFonts w:ascii="PT Astra Serif" w:hAnsi="PT Astra Serif"/>
          <w:sz w:val="28"/>
          <w:szCs w:val="28"/>
        </w:rPr>
        <w:t xml:space="preserve"> празднованию 100-летия со дня рождения выдающегося государственного и общественного деятеля С</w:t>
      </w:r>
      <w:r w:rsidR="00EF1ABB">
        <w:rPr>
          <w:rFonts w:ascii="PT Astra Serif" w:hAnsi="PT Astra Serif"/>
          <w:sz w:val="28"/>
          <w:szCs w:val="28"/>
        </w:rPr>
        <w:t>ССР</w:t>
      </w:r>
      <w:r w:rsidR="00EF1ABB" w:rsidRPr="0046242B">
        <w:rPr>
          <w:rFonts w:ascii="PT Astra Serif" w:hAnsi="PT Astra Serif"/>
          <w:sz w:val="28"/>
          <w:szCs w:val="28"/>
        </w:rPr>
        <w:t>,</w:t>
      </w:r>
      <w:r w:rsidR="00EF1ABB">
        <w:rPr>
          <w:rFonts w:ascii="PT Astra Serif" w:hAnsi="PT Astra Serif"/>
          <w:sz w:val="28"/>
          <w:szCs w:val="28"/>
        </w:rPr>
        <w:t xml:space="preserve"> </w:t>
      </w:r>
      <w:r w:rsidR="00EF1ABB" w:rsidRPr="0046242B">
        <w:rPr>
          <w:rFonts w:ascii="PT Astra Serif" w:hAnsi="PT Astra Serif"/>
          <w:sz w:val="28"/>
          <w:szCs w:val="28"/>
        </w:rPr>
        <w:t>Героя Социалистичес</w:t>
      </w:r>
      <w:r w:rsidR="00EF1ABB">
        <w:rPr>
          <w:rFonts w:ascii="PT Astra Serif" w:hAnsi="PT Astra Serif"/>
          <w:sz w:val="28"/>
          <w:szCs w:val="28"/>
        </w:rPr>
        <w:t xml:space="preserve">кого Труда Бориса Евдокимовича </w:t>
      </w:r>
      <w:r w:rsidR="00EF1ABB" w:rsidRPr="0046242B">
        <w:rPr>
          <w:rFonts w:ascii="PT Astra Serif" w:hAnsi="PT Astra Serif"/>
          <w:sz w:val="28"/>
          <w:szCs w:val="28"/>
        </w:rPr>
        <w:t>Щербины</w:t>
      </w:r>
      <w:r w:rsidR="00EF1ABB" w:rsidRPr="00C11DCE">
        <w:rPr>
          <w:rFonts w:ascii="PT Astra Serif" w:hAnsi="PT Astra Serif"/>
          <w:sz w:val="28"/>
          <w:szCs w:val="28"/>
        </w:rPr>
        <w:t xml:space="preserve"> </w:t>
      </w:r>
      <w:r w:rsidRPr="00C11DCE">
        <w:rPr>
          <w:rFonts w:ascii="PT Astra Serif" w:hAnsi="PT Astra Serif"/>
          <w:sz w:val="28"/>
          <w:szCs w:val="28"/>
        </w:rPr>
        <w:t>согласно приложению № 1;</w:t>
      </w:r>
    </w:p>
    <w:p w:rsidR="000060A6" w:rsidRPr="00C11DCE" w:rsidRDefault="000060A6" w:rsidP="0012750A">
      <w:pPr>
        <w:pStyle w:val="31"/>
        <w:tabs>
          <w:tab w:val="left" w:pos="0"/>
          <w:tab w:val="left" w:pos="993"/>
        </w:tabs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11DCE">
        <w:rPr>
          <w:rFonts w:ascii="PT Astra Serif" w:hAnsi="PT Astra Serif"/>
          <w:sz w:val="28"/>
          <w:szCs w:val="28"/>
        </w:rPr>
        <w:t>план организационных мероприя</w:t>
      </w:r>
      <w:r w:rsidR="004272D7" w:rsidRPr="00C11DCE">
        <w:rPr>
          <w:rFonts w:ascii="PT Astra Serif" w:hAnsi="PT Astra Serif"/>
          <w:sz w:val="28"/>
          <w:szCs w:val="28"/>
        </w:rPr>
        <w:t>тий по подготовке и проведению</w:t>
      </w:r>
      <w:r w:rsidR="00CA52A3">
        <w:rPr>
          <w:rFonts w:ascii="PT Astra Serif" w:hAnsi="PT Astra Serif"/>
          <w:sz w:val="28"/>
          <w:szCs w:val="28"/>
        </w:rPr>
        <w:t xml:space="preserve">                               </w:t>
      </w:r>
      <w:r w:rsidR="004272D7" w:rsidRPr="00C11DCE">
        <w:rPr>
          <w:rFonts w:ascii="PT Astra Serif" w:hAnsi="PT Astra Serif"/>
          <w:sz w:val="28"/>
          <w:szCs w:val="28"/>
        </w:rPr>
        <w:t xml:space="preserve"> </w:t>
      </w:r>
      <w:r w:rsidR="00EF1ABB">
        <w:rPr>
          <w:rFonts w:ascii="PT Astra Serif" w:hAnsi="PT Astra Serif"/>
          <w:sz w:val="28"/>
          <w:szCs w:val="28"/>
        </w:rPr>
        <w:t xml:space="preserve">в 2019 году </w:t>
      </w:r>
      <w:r w:rsidR="0099176D">
        <w:rPr>
          <w:rFonts w:ascii="PT Astra Serif" w:hAnsi="PT Astra Serif"/>
          <w:sz w:val="28"/>
          <w:szCs w:val="28"/>
        </w:rPr>
        <w:t>юбилейных</w:t>
      </w:r>
      <w:r w:rsidRPr="00C11DCE">
        <w:rPr>
          <w:rFonts w:ascii="PT Astra Serif" w:hAnsi="PT Astra Serif"/>
          <w:sz w:val="28"/>
          <w:szCs w:val="28"/>
        </w:rPr>
        <w:t xml:space="preserve"> мероприятий</w:t>
      </w:r>
      <w:r w:rsidR="00EF1ABB">
        <w:rPr>
          <w:rFonts w:ascii="PT Astra Serif" w:hAnsi="PT Astra Serif"/>
          <w:sz w:val="28"/>
          <w:szCs w:val="28"/>
        </w:rPr>
        <w:t xml:space="preserve">, </w:t>
      </w:r>
      <w:r w:rsidR="00EF1ABB" w:rsidRPr="0046242B">
        <w:rPr>
          <w:rFonts w:ascii="PT Astra Serif" w:hAnsi="PT Astra Serif"/>
          <w:sz w:val="28"/>
          <w:szCs w:val="28"/>
        </w:rPr>
        <w:t>посвященны</w:t>
      </w:r>
      <w:r w:rsidR="00EF1ABB">
        <w:rPr>
          <w:rFonts w:ascii="PT Astra Serif" w:hAnsi="PT Astra Serif"/>
          <w:sz w:val="28"/>
          <w:szCs w:val="28"/>
        </w:rPr>
        <w:t>х</w:t>
      </w:r>
      <w:r w:rsidR="00EF1ABB" w:rsidRPr="0046242B">
        <w:rPr>
          <w:rFonts w:ascii="PT Astra Serif" w:hAnsi="PT Astra Serif"/>
          <w:sz w:val="28"/>
          <w:szCs w:val="28"/>
        </w:rPr>
        <w:t xml:space="preserve"> празднованию 100-летия со дня рождения выдающегося государственного и общественного деятеля С</w:t>
      </w:r>
      <w:r w:rsidR="00EF1ABB">
        <w:rPr>
          <w:rFonts w:ascii="PT Astra Serif" w:hAnsi="PT Astra Serif"/>
          <w:sz w:val="28"/>
          <w:szCs w:val="28"/>
        </w:rPr>
        <w:t>ССР</w:t>
      </w:r>
      <w:r w:rsidR="00EF1ABB" w:rsidRPr="0046242B">
        <w:rPr>
          <w:rFonts w:ascii="PT Astra Serif" w:hAnsi="PT Astra Serif"/>
          <w:sz w:val="28"/>
          <w:szCs w:val="28"/>
        </w:rPr>
        <w:t>,</w:t>
      </w:r>
      <w:r w:rsidR="00EF1ABB">
        <w:rPr>
          <w:rFonts w:ascii="PT Astra Serif" w:hAnsi="PT Astra Serif"/>
          <w:sz w:val="28"/>
          <w:szCs w:val="28"/>
        </w:rPr>
        <w:t xml:space="preserve"> </w:t>
      </w:r>
      <w:r w:rsidR="00EF1ABB" w:rsidRPr="0046242B">
        <w:rPr>
          <w:rFonts w:ascii="PT Astra Serif" w:hAnsi="PT Astra Serif"/>
          <w:sz w:val="28"/>
          <w:szCs w:val="28"/>
        </w:rPr>
        <w:t>Героя Социалистичес</w:t>
      </w:r>
      <w:r w:rsidR="00EF1ABB">
        <w:rPr>
          <w:rFonts w:ascii="PT Astra Serif" w:hAnsi="PT Astra Serif"/>
          <w:sz w:val="28"/>
          <w:szCs w:val="28"/>
        </w:rPr>
        <w:t xml:space="preserve">кого Труда Бориса Евдокимовича </w:t>
      </w:r>
      <w:r w:rsidR="00EF1ABB" w:rsidRPr="0046242B">
        <w:rPr>
          <w:rFonts w:ascii="PT Astra Serif" w:hAnsi="PT Astra Serif"/>
          <w:sz w:val="28"/>
          <w:szCs w:val="28"/>
        </w:rPr>
        <w:t>Щербины</w:t>
      </w:r>
      <w:r w:rsidRPr="00C11DCE">
        <w:rPr>
          <w:rFonts w:ascii="PT Astra Serif" w:hAnsi="PT Astra Serif"/>
          <w:sz w:val="28"/>
          <w:szCs w:val="28"/>
        </w:rPr>
        <w:t xml:space="preserve"> (далее – план</w:t>
      </w:r>
      <w:r w:rsidR="0019302E">
        <w:rPr>
          <w:rFonts w:ascii="PT Astra Serif" w:hAnsi="PT Astra Serif"/>
          <w:sz w:val="28"/>
          <w:szCs w:val="28"/>
        </w:rPr>
        <w:t>,</w:t>
      </w:r>
      <w:r w:rsidR="00EF1ABB">
        <w:rPr>
          <w:rFonts w:ascii="PT Astra Serif" w:hAnsi="PT Astra Serif"/>
          <w:sz w:val="28"/>
          <w:szCs w:val="28"/>
        </w:rPr>
        <w:t xml:space="preserve"> юбилейны</w:t>
      </w:r>
      <w:r w:rsidR="0019302E">
        <w:rPr>
          <w:rFonts w:ascii="PT Astra Serif" w:hAnsi="PT Astra Serif"/>
          <w:sz w:val="28"/>
          <w:szCs w:val="28"/>
        </w:rPr>
        <w:t>е</w:t>
      </w:r>
      <w:r w:rsidR="00EF1ABB">
        <w:rPr>
          <w:rFonts w:ascii="PT Astra Serif" w:hAnsi="PT Astra Serif"/>
          <w:sz w:val="28"/>
          <w:szCs w:val="28"/>
        </w:rPr>
        <w:t xml:space="preserve"> мероприяти</w:t>
      </w:r>
      <w:r w:rsidR="0019302E">
        <w:rPr>
          <w:rFonts w:ascii="PT Astra Serif" w:hAnsi="PT Astra Serif"/>
          <w:sz w:val="28"/>
          <w:szCs w:val="28"/>
        </w:rPr>
        <w:t>я</w:t>
      </w:r>
      <w:r w:rsidRPr="00C11DCE">
        <w:rPr>
          <w:rFonts w:ascii="PT Astra Serif" w:hAnsi="PT Astra Serif"/>
          <w:sz w:val="28"/>
          <w:szCs w:val="28"/>
        </w:rPr>
        <w:t>) согласно приложению № 2.</w:t>
      </w:r>
    </w:p>
    <w:p w:rsidR="00D14DE2" w:rsidRPr="00C11DCE" w:rsidRDefault="00F42DA0" w:rsidP="0012750A">
      <w:pPr>
        <w:pStyle w:val="af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11DCE">
        <w:rPr>
          <w:rFonts w:ascii="PT Astra Serif" w:hAnsi="PT Astra Serif"/>
          <w:sz w:val="28"/>
          <w:szCs w:val="28"/>
        </w:rPr>
        <w:t>Исполнительным органам государственной власти Ямало-Ненецкого автономного округа, задействован</w:t>
      </w:r>
      <w:r w:rsidR="004272D7" w:rsidRPr="00C11DCE">
        <w:rPr>
          <w:rFonts w:ascii="PT Astra Serif" w:hAnsi="PT Astra Serif"/>
          <w:sz w:val="28"/>
          <w:szCs w:val="28"/>
        </w:rPr>
        <w:t xml:space="preserve">ным в организации и проведении </w:t>
      </w:r>
      <w:r w:rsidR="0099176D">
        <w:rPr>
          <w:rFonts w:ascii="PT Astra Serif" w:hAnsi="PT Astra Serif"/>
          <w:sz w:val="28"/>
          <w:szCs w:val="28"/>
        </w:rPr>
        <w:t>юбилейных</w:t>
      </w:r>
      <w:r w:rsidRPr="00C11DCE">
        <w:rPr>
          <w:rFonts w:ascii="PT Astra Serif" w:hAnsi="PT Astra Serif"/>
          <w:sz w:val="28"/>
          <w:szCs w:val="28"/>
        </w:rPr>
        <w:t xml:space="preserve"> мероприятий, обеспечить своевременное </w:t>
      </w:r>
      <w:r w:rsidR="004272D7" w:rsidRPr="00C11DCE">
        <w:rPr>
          <w:rFonts w:ascii="PT Astra Serif" w:hAnsi="PT Astra Serif"/>
          <w:sz w:val="28"/>
          <w:szCs w:val="28"/>
        </w:rPr>
        <w:t>ис</w:t>
      </w:r>
      <w:r w:rsidRPr="00C11DCE">
        <w:rPr>
          <w:rFonts w:ascii="PT Astra Serif" w:hAnsi="PT Astra Serif"/>
          <w:sz w:val="28"/>
          <w:szCs w:val="28"/>
        </w:rPr>
        <w:t xml:space="preserve">полнение </w:t>
      </w:r>
      <w:r w:rsidR="00562ABF">
        <w:rPr>
          <w:rFonts w:ascii="PT Astra Serif" w:hAnsi="PT Astra Serif"/>
          <w:sz w:val="28"/>
          <w:szCs w:val="28"/>
        </w:rPr>
        <w:t xml:space="preserve">юбилейных </w:t>
      </w:r>
      <w:r w:rsidRPr="00C11DCE">
        <w:rPr>
          <w:rFonts w:ascii="PT Astra Serif" w:hAnsi="PT Astra Serif"/>
          <w:sz w:val="28"/>
          <w:szCs w:val="28"/>
        </w:rPr>
        <w:t>мероприятий, предусмотренных планом.</w:t>
      </w:r>
    </w:p>
    <w:p w:rsidR="00F42DA0" w:rsidRPr="00C11DCE" w:rsidRDefault="00F42DA0" w:rsidP="0012750A">
      <w:pPr>
        <w:pStyle w:val="af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11DCE">
        <w:rPr>
          <w:rFonts w:ascii="PT Astra Serif" w:hAnsi="PT Astra Serif"/>
          <w:sz w:val="28"/>
          <w:szCs w:val="28"/>
        </w:rPr>
        <w:t>Департаменту</w:t>
      </w:r>
      <w:r w:rsidR="009E5457" w:rsidRPr="00C11DCE">
        <w:rPr>
          <w:rFonts w:ascii="PT Astra Serif" w:hAnsi="PT Astra Serif"/>
          <w:sz w:val="28"/>
          <w:szCs w:val="28"/>
        </w:rPr>
        <w:t xml:space="preserve"> природно-ресурсного регулирования, лесных отношений и развития нефтегазового комплекса Ямало-Ненецкого автономного округа обеспечить общую координацию деятельности по реализации </w:t>
      </w:r>
      <w:r w:rsidR="0099176D">
        <w:rPr>
          <w:rFonts w:ascii="PT Astra Serif" w:hAnsi="PT Astra Serif"/>
          <w:sz w:val="28"/>
          <w:szCs w:val="28"/>
        </w:rPr>
        <w:t>юбилейных</w:t>
      </w:r>
      <w:r w:rsidR="009E5457" w:rsidRPr="00C11DCE">
        <w:rPr>
          <w:rFonts w:ascii="PT Astra Serif" w:hAnsi="PT Astra Serif"/>
          <w:sz w:val="28"/>
          <w:szCs w:val="28"/>
        </w:rPr>
        <w:t xml:space="preserve"> мероприятий.</w:t>
      </w:r>
    </w:p>
    <w:p w:rsidR="00D14DE2" w:rsidRPr="00C11DCE" w:rsidRDefault="009E5457" w:rsidP="0012750A">
      <w:pPr>
        <w:pStyle w:val="af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11DCE">
        <w:rPr>
          <w:rFonts w:ascii="PT Astra Serif" w:hAnsi="PT Astra Serif"/>
          <w:sz w:val="28"/>
          <w:szCs w:val="28"/>
        </w:rPr>
        <w:t>Рекомендовать главам (главам местных администраций) городских округов и муниципальных районов в Я</w:t>
      </w:r>
      <w:r w:rsidR="00C731F7" w:rsidRPr="00C11DCE">
        <w:rPr>
          <w:rFonts w:ascii="PT Astra Serif" w:hAnsi="PT Astra Serif"/>
          <w:sz w:val="28"/>
          <w:szCs w:val="28"/>
        </w:rPr>
        <w:t xml:space="preserve">мало-Ненецком автономном округе </w:t>
      </w:r>
      <w:r w:rsidR="00857231" w:rsidRPr="00C11DCE">
        <w:rPr>
          <w:rFonts w:ascii="PT Astra Serif" w:hAnsi="PT Astra Serif"/>
          <w:sz w:val="28"/>
          <w:szCs w:val="28"/>
        </w:rPr>
        <w:t xml:space="preserve">принять участие в </w:t>
      </w:r>
      <w:r w:rsidR="00CC1345" w:rsidRPr="00C11DCE">
        <w:rPr>
          <w:rFonts w:ascii="PT Astra Serif" w:hAnsi="PT Astra Serif"/>
          <w:sz w:val="28"/>
          <w:szCs w:val="28"/>
        </w:rPr>
        <w:t>ис</w:t>
      </w:r>
      <w:r w:rsidR="00D14DE2" w:rsidRPr="00C11DCE">
        <w:rPr>
          <w:rFonts w:ascii="PT Astra Serif" w:hAnsi="PT Astra Serif"/>
          <w:sz w:val="28"/>
          <w:szCs w:val="28"/>
        </w:rPr>
        <w:t>полнени</w:t>
      </w:r>
      <w:r w:rsidR="00857231" w:rsidRPr="00C11DCE">
        <w:rPr>
          <w:rFonts w:ascii="PT Astra Serif" w:hAnsi="PT Astra Serif"/>
          <w:sz w:val="28"/>
          <w:szCs w:val="28"/>
        </w:rPr>
        <w:t>и</w:t>
      </w:r>
      <w:r w:rsidR="00D14DE2" w:rsidRPr="00C11DCE">
        <w:rPr>
          <w:rFonts w:ascii="PT Astra Serif" w:hAnsi="PT Astra Serif"/>
          <w:sz w:val="28"/>
          <w:szCs w:val="28"/>
        </w:rPr>
        <w:t xml:space="preserve"> плана</w:t>
      </w:r>
      <w:r w:rsidR="00857231" w:rsidRPr="00C11DCE">
        <w:rPr>
          <w:rFonts w:ascii="PT Astra Serif" w:hAnsi="PT Astra Serif"/>
          <w:sz w:val="28"/>
          <w:szCs w:val="28"/>
        </w:rPr>
        <w:t xml:space="preserve"> в соответствии с установленными сроками</w:t>
      </w:r>
      <w:r w:rsidR="00D14DE2" w:rsidRPr="00C11DCE">
        <w:rPr>
          <w:rFonts w:ascii="PT Astra Serif" w:hAnsi="PT Astra Serif"/>
          <w:sz w:val="28"/>
          <w:szCs w:val="28"/>
        </w:rPr>
        <w:t>.</w:t>
      </w:r>
    </w:p>
    <w:p w:rsidR="00F062A7" w:rsidRDefault="003B69D8" w:rsidP="00F062A7">
      <w:pPr>
        <w:pStyle w:val="af2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/>
          <w:bCs/>
          <w:spacing w:val="-3"/>
          <w:sz w:val="28"/>
          <w:szCs w:val="28"/>
        </w:rPr>
      </w:pPr>
      <w:r w:rsidRPr="00C11DCE">
        <w:rPr>
          <w:rFonts w:ascii="PT Astra Serif" w:hAnsi="PT Astra Serif"/>
          <w:sz w:val="28"/>
          <w:szCs w:val="28"/>
        </w:rPr>
        <w:t>Контроль за исполнением насто</w:t>
      </w:r>
      <w:r w:rsidR="00E723F6" w:rsidRPr="00C11DCE">
        <w:rPr>
          <w:rFonts w:ascii="PT Astra Serif" w:hAnsi="PT Astra Serif"/>
          <w:sz w:val="28"/>
          <w:szCs w:val="28"/>
        </w:rPr>
        <w:t>ящего распоряжения возложить на </w:t>
      </w:r>
      <w:r w:rsidR="00E14906" w:rsidRPr="00C11DCE">
        <w:rPr>
          <w:rFonts w:ascii="PT Astra Serif" w:hAnsi="PT Astra Serif"/>
          <w:bCs/>
          <w:spacing w:val="-3"/>
          <w:sz w:val="28"/>
          <w:szCs w:val="28"/>
        </w:rPr>
        <w:t>члена Правительства Ямало-Ненецкого автономного округа, обеспечивающего</w:t>
      </w:r>
      <w:r w:rsidR="00F062A7">
        <w:rPr>
          <w:rFonts w:ascii="PT Astra Serif" w:hAnsi="PT Astra Serif"/>
          <w:bCs/>
          <w:spacing w:val="-3"/>
          <w:sz w:val="28"/>
          <w:szCs w:val="28"/>
        </w:rPr>
        <w:t xml:space="preserve"> </w:t>
      </w:r>
    </w:p>
    <w:p w:rsidR="00F062A7" w:rsidRDefault="00F062A7">
      <w:pPr>
        <w:rPr>
          <w:rFonts w:ascii="PT Astra Serif" w:hAnsi="PT Astra Serif"/>
          <w:bCs/>
          <w:spacing w:val="-3"/>
          <w:sz w:val="28"/>
          <w:szCs w:val="28"/>
        </w:rPr>
      </w:pPr>
      <w:r>
        <w:rPr>
          <w:rFonts w:ascii="PT Astra Serif" w:hAnsi="PT Astra Serif"/>
          <w:bCs/>
          <w:spacing w:val="-3"/>
          <w:sz w:val="28"/>
          <w:szCs w:val="28"/>
        </w:rPr>
        <w:br w:type="page"/>
      </w:r>
    </w:p>
    <w:p w:rsidR="006F36C6" w:rsidRPr="00F062A7" w:rsidRDefault="00E14906" w:rsidP="00F062A7">
      <w:pPr>
        <w:pStyle w:val="af2"/>
        <w:tabs>
          <w:tab w:val="left" w:pos="993"/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F062A7">
        <w:rPr>
          <w:rFonts w:ascii="PT Astra Serif" w:hAnsi="PT Astra Serif"/>
          <w:bCs/>
          <w:spacing w:val="-3"/>
          <w:sz w:val="28"/>
          <w:szCs w:val="28"/>
        </w:rPr>
        <w:lastRenderedPageBreak/>
        <w:t xml:space="preserve">формирование и реализацию государственной политики Ямало-Ненецкого автономного округа </w:t>
      </w:r>
      <w:r w:rsidRPr="00F062A7">
        <w:rPr>
          <w:rFonts w:ascii="PT Astra Serif" w:eastAsia="Calibri" w:hAnsi="PT Astra Serif"/>
          <w:color w:val="000000"/>
          <w:sz w:val="28"/>
          <w:szCs w:val="28"/>
        </w:rPr>
        <w:t>в сфере использования и охраны недр.</w:t>
      </w:r>
    </w:p>
    <w:p w:rsidR="00C731F7" w:rsidRDefault="00C731F7" w:rsidP="0012750A">
      <w:pPr>
        <w:pStyle w:val="31"/>
        <w:tabs>
          <w:tab w:val="left" w:pos="1134"/>
        </w:tabs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857231" w:rsidRDefault="00857231" w:rsidP="0012750A">
      <w:pPr>
        <w:pStyle w:val="31"/>
        <w:tabs>
          <w:tab w:val="left" w:pos="1134"/>
        </w:tabs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CA52A3" w:rsidRPr="00C11DCE" w:rsidRDefault="00CA52A3" w:rsidP="0012750A">
      <w:pPr>
        <w:pStyle w:val="31"/>
        <w:tabs>
          <w:tab w:val="left" w:pos="1134"/>
        </w:tabs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AB333C" w:rsidRPr="00C11DCE" w:rsidRDefault="00FB4DA5" w:rsidP="0012750A">
      <w:pPr>
        <w:pStyle w:val="30"/>
        <w:ind w:firstLine="708"/>
        <w:rPr>
          <w:rFonts w:ascii="PT Astra Serif" w:hAnsi="PT Astra Serif"/>
        </w:rPr>
      </w:pPr>
      <w:r w:rsidRPr="00C11DCE">
        <w:rPr>
          <w:rFonts w:ascii="PT Astra Serif" w:hAnsi="PT Astra Serif"/>
        </w:rPr>
        <w:t xml:space="preserve">             </w:t>
      </w:r>
      <w:r w:rsidR="00AB333C" w:rsidRPr="00C11DCE">
        <w:rPr>
          <w:rFonts w:ascii="PT Astra Serif" w:hAnsi="PT Astra Serif"/>
        </w:rPr>
        <w:t>Губернатор</w:t>
      </w:r>
    </w:p>
    <w:p w:rsidR="00FE1C71" w:rsidRPr="00C11DCE" w:rsidRDefault="00AB333C" w:rsidP="0012750A">
      <w:pPr>
        <w:pStyle w:val="30"/>
        <w:rPr>
          <w:rFonts w:ascii="PT Astra Serif" w:hAnsi="PT Astra Serif"/>
        </w:rPr>
        <w:sectPr w:rsidR="00FE1C71" w:rsidRPr="00C11DCE" w:rsidSect="00CA52A3">
          <w:headerReference w:type="default" r:id="rId10"/>
          <w:footerReference w:type="even" r:id="rId11"/>
          <w:foot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C11DCE">
        <w:rPr>
          <w:rFonts w:ascii="PT Astra Serif" w:hAnsi="PT Astra Serif"/>
        </w:rPr>
        <w:t>Ямало-Ненецкого автономного округа</w:t>
      </w:r>
      <w:r w:rsidRPr="00C11DCE">
        <w:rPr>
          <w:rFonts w:ascii="PT Astra Serif" w:hAnsi="PT Astra Serif"/>
        </w:rPr>
        <w:tab/>
      </w:r>
      <w:r w:rsidRPr="00C11DCE">
        <w:rPr>
          <w:rFonts w:ascii="PT Astra Serif" w:hAnsi="PT Astra Serif"/>
        </w:rPr>
        <w:tab/>
      </w:r>
      <w:r w:rsidRPr="00C11DCE">
        <w:rPr>
          <w:rFonts w:ascii="PT Astra Serif" w:hAnsi="PT Astra Serif"/>
        </w:rPr>
        <w:tab/>
      </w:r>
      <w:r w:rsidR="0091399F" w:rsidRPr="00C11DCE">
        <w:rPr>
          <w:rFonts w:ascii="PT Astra Serif" w:hAnsi="PT Astra Serif"/>
        </w:rPr>
        <w:t xml:space="preserve">  </w:t>
      </w:r>
      <w:r w:rsidRPr="00C11DCE">
        <w:rPr>
          <w:rFonts w:ascii="PT Astra Serif" w:hAnsi="PT Astra Serif"/>
        </w:rPr>
        <w:t xml:space="preserve">    </w:t>
      </w:r>
      <w:r w:rsidR="0091399F" w:rsidRPr="00C11DCE">
        <w:rPr>
          <w:rFonts w:ascii="PT Astra Serif" w:hAnsi="PT Astra Serif"/>
        </w:rPr>
        <w:t xml:space="preserve">   </w:t>
      </w:r>
      <w:r w:rsidR="00D91241" w:rsidRPr="00C11DCE">
        <w:rPr>
          <w:rFonts w:ascii="PT Astra Serif" w:hAnsi="PT Astra Serif"/>
        </w:rPr>
        <w:t xml:space="preserve">  </w:t>
      </w:r>
      <w:r w:rsidR="006E3FD4" w:rsidRPr="00C11DCE">
        <w:rPr>
          <w:rFonts w:ascii="PT Astra Serif" w:hAnsi="PT Astra Serif"/>
        </w:rPr>
        <w:t xml:space="preserve">   </w:t>
      </w:r>
      <w:r w:rsidR="005D0D6A" w:rsidRPr="00C11DCE">
        <w:rPr>
          <w:rFonts w:ascii="PT Astra Serif" w:hAnsi="PT Astra Serif"/>
        </w:rPr>
        <w:t xml:space="preserve">   </w:t>
      </w:r>
      <w:r w:rsidR="00E723F6" w:rsidRPr="00C11DCE">
        <w:rPr>
          <w:rFonts w:ascii="PT Astra Serif" w:hAnsi="PT Astra Serif"/>
        </w:rPr>
        <w:t xml:space="preserve">     </w:t>
      </w:r>
      <w:r w:rsidR="0091399F" w:rsidRPr="00C11DCE">
        <w:rPr>
          <w:rFonts w:ascii="PT Astra Serif" w:hAnsi="PT Astra Serif"/>
        </w:rPr>
        <w:t>Д.</w:t>
      </w:r>
      <w:r w:rsidR="006E3FD4" w:rsidRPr="00C11DCE">
        <w:rPr>
          <w:rFonts w:ascii="PT Astra Serif" w:hAnsi="PT Astra Serif"/>
        </w:rPr>
        <w:t>А. Артюхов</w:t>
      </w:r>
    </w:p>
    <w:p w:rsidR="004C5C40" w:rsidRPr="00CA52A3" w:rsidRDefault="004C5C40" w:rsidP="0012750A">
      <w:pPr>
        <w:ind w:left="4253" w:firstLine="708"/>
        <w:rPr>
          <w:rFonts w:ascii="PT Astra Serif" w:hAnsi="PT Astra Serif"/>
          <w:sz w:val="28"/>
          <w:szCs w:val="28"/>
        </w:rPr>
      </w:pPr>
      <w:r w:rsidRPr="00CA52A3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E723F6" w:rsidRPr="00CA52A3" w:rsidRDefault="00E723F6" w:rsidP="0012750A">
      <w:pPr>
        <w:pStyle w:val="ConsPlusNonformat"/>
        <w:ind w:left="4961"/>
        <w:jc w:val="both"/>
        <w:rPr>
          <w:rFonts w:ascii="PT Astra Serif" w:hAnsi="PT Astra Serif" w:cs="Times New Roman"/>
          <w:sz w:val="28"/>
          <w:szCs w:val="28"/>
        </w:rPr>
      </w:pPr>
      <w:r w:rsidRPr="00CA52A3">
        <w:rPr>
          <w:rFonts w:ascii="PT Astra Serif" w:hAnsi="PT Astra Serif" w:cs="Times New Roman"/>
          <w:sz w:val="28"/>
          <w:szCs w:val="28"/>
        </w:rPr>
        <w:t>УТВЕРЖДЕН</w:t>
      </w:r>
    </w:p>
    <w:p w:rsidR="00E723F6" w:rsidRPr="00CA52A3" w:rsidRDefault="00E723F6" w:rsidP="0012750A">
      <w:pPr>
        <w:pStyle w:val="ConsPlusNonformat"/>
        <w:ind w:left="4961"/>
        <w:jc w:val="both"/>
        <w:rPr>
          <w:rFonts w:ascii="PT Astra Serif" w:hAnsi="PT Astra Serif" w:cs="Times New Roman"/>
          <w:sz w:val="28"/>
          <w:szCs w:val="28"/>
        </w:rPr>
      </w:pPr>
    </w:p>
    <w:p w:rsidR="004C5C40" w:rsidRPr="00CA52A3" w:rsidRDefault="00E723F6" w:rsidP="0012750A">
      <w:pPr>
        <w:pStyle w:val="ConsPlusNonformat"/>
        <w:ind w:left="4961"/>
        <w:jc w:val="both"/>
        <w:rPr>
          <w:rFonts w:ascii="PT Astra Serif" w:hAnsi="PT Astra Serif" w:cs="Times New Roman"/>
          <w:sz w:val="28"/>
          <w:szCs w:val="28"/>
        </w:rPr>
      </w:pPr>
      <w:r w:rsidRPr="00CA52A3">
        <w:rPr>
          <w:rFonts w:ascii="PT Astra Serif" w:hAnsi="PT Astra Serif" w:cs="Times New Roman"/>
          <w:sz w:val="28"/>
          <w:szCs w:val="28"/>
        </w:rPr>
        <w:t>распоряжением</w:t>
      </w:r>
      <w:r w:rsidR="004C5C40" w:rsidRPr="00CA52A3">
        <w:rPr>
          <w:rFonts w:ascii="PT Astra Serif" w:hAnsi="PT Astra Serif" w:cs="Times New Roman"/>
          <w:sz w:val="28"/>
          <w:szCs w:val="28"/>
        </w:rPr>
        <w:t xml:space="preserve"> Правительства</w:t>
      </w:r>
    </w:p>
    <w:p w:rsidR="004C5C40" w:rsidRPr="00CA52A3" w:rsidRDefault="004C5C40" w:rsidP="0012750A">
      <w:pPr>
        <w:pStyle w:val="ConsPlusNonformat"/>
        <w:ind w:left="4961"/>
        <w:jc w:val="both"/>
        <w:rPr>
          <w:rFonts w:ascii="PT Astra Serif" w:hAnsi="PT Astra Serif" w:cs="Times New Roman"/>
          <w:sz w:val="28"/>
          <w:szCs w:val="28"/>
        </w:rPr>
      </w:pPr>
      <w:r w:rsidRPr="00CA52A3">
        <w:rPr>
          <w:rFonts w:ascii="PT Astra Serif" w:hAnsi="PT Astra Serif" w:cs="Times New Roman"/>
          <w:sz w:val="28"/>
          <w:szCs w:val="28"/>
        </w:rPr>
        <w:t>Ямало-Ненецкого автономного округа</w:t>
      </w:r>
    </w:p>
    <w:p w:rsidR="005A13F2" w:rsidRPr="00CA52A3" w:rsidRDefault="006C5B43" w:rsidP="0012750A">
      <w:pPr>
        <w:ind w:left="4961"/>
        <w:rPr>
          <w:rFonts w:ascii="PT Astra Serif" w:hAnsi="PT Astra Serif"/>
          <w:sz w:val="28"/>
          <w:szCs w:val="28"/>
        </w:rPr>
      </w:pPr>
      <w:r w:rsidRPr="00CA52A3">
        <w:rPr>
          <w:rFonts w:ascii="PT Astra Serif" w:hAnsi="PT Astra Serif"/>
          <w:sz w:val="28"/>
          <w:szCs w:val="28"/>
        </w:rPr>
        <w:t xml:space="preserve">от </w:t>
      </w:r>
      <w:r w:rsidR="00D77736">
        <w:rPr>
          <w:rFonts w:ascii="PT Astra Serif" w:hAnsi="PT Astra Serif"/>
          <w:sz w:val="28"/>
          <w:szCs w:val="28"/>
        </w:rPr>
        <w:t>14 июня</w:t>
      </w:r>
      <w:r w:rsidR="00E723F6" w:rsidRPr="00CA52A3">
        <w:rPr>
          <w:rFonts w:ascii="PT Astra Serif" w:hAnsi="PT Astra Serif"/>
          <w:sz w:val="28"/>
          <w:szCs w:val="28"/>
        </w:rPr>
        <w:t xml:space="preserve"> </w:t>
      </w:r>
      <w:r w:rsidR="005A13F2" w:rsidRPr="00CA52A3">
        <w:rPr>
          <w:rFonts w:ascii="PT Astra Serif" w:hAnsi="PT Astra Serif"/>
          <w:sz w:val="28"/>
          <w:szCs w:val="28"/>
        </w:rPr>
        <w:t>201</w:t>
      </w:r>
      <w:r w:rsidR="00C858F3" w:rsidRPr="00CA52A3">
        <w:rPr>
          <w:rFonts w:ascii="PT Astra Serif" w:hAnsi="PT Astra Serif"/>
          <w:sz w:val="28"/>
          <w:szCs w:val="28"/>
        </w:rPr>
        <w:t>9</w:t>
      </w:r>
      <w:r w:rsidR="005A13F2" w:rsidRPr="00CA52A3">
        <w:rPr>
          <w:rFonts w:ascii="PT Astra Serif" w:hAnsi="PT Astra Serif"/>
          <w:sz w:val="28"/>
          <w:szCs w:val="28"/>
        </w:rPr>
        <w:t xml:space="preserve"> года </w:t>
      </w:r>
      <w:r w:rsidRPr="00CA52A3">
        <w:rPr>
          <w:rFonts w:ascii="PT Astra Serif" w:hAnsi="PT Astra Serif"/>
          <w:sz w:val="28"/>
          <w:szCs w:val="28"/>
        </w:rPr>
        <w:t xml:space="preserve">№ </w:t>
      </w:r>
      <w:r w:rsidR="00D77736">
        <w:rPr>
          <w:rFonts w:ascii="PT Astra Serif" w:hAnsi="PT Astra Serif"/>
          <w:sz w:val="28"/>
          <w:szCs w:val="28"/>
        </w:rPr>
        <w:t>373-РП</w:t>
      </w:r>
    </w:p>
    <w:p w:rsidR="005A13F2" w:rsidRPr="00CA52A3" w:rsidRDefault="005A13F2" w:rsidP="0012750A">
      <w:pPr>
        <w:rPr>
          <w:rFonts w:ascii="PT Astra Serif" w:hAnsi="PT Astra Serif"/>
          <w:sz w:val="28"/>
          <w:szCs w:val="28"/>
        </w:rPr>
      </w:pPr>
    </w:p>
    <w:p w:rsidR="005A13F2" w:rsidRPr="00CA52A3" w:rsidRDefault="005A13F2" w:rsidP="0012750A">
      <w:pPr>
        <w:rPr>
          <w:rFonts w:ascii="PT Astra Serif" w:hAnsi="PT Astra Serif"/>
          <w:sz w:val="28"/>
          <w:szCs w:val="28"/>
        </w:rPr>
      </w:pPr>
    </w:p>
    <w:p w:rsidR="005A13F2" w:rsidRPr="00CA52A3" w:rsidRDefault="005A13F2" w:rsidP="0012750A">
      <w:pPr>
        <w:jc w:val="center"/>
        <w:rPr>
          <w:rFonts w:ascii="PT Astra Serif" w:hAnsi="PT Astra Serif"/>
          <w:b/>
          <w:sz w:val="28"/>
          <w:szCs w:val="28"/>
        </w:rPr>
      </w:pPr>
      <w:r w:rsidRPr="00CA52A3">
        <w:rPr>
          <w:rFonts w:ascii="PT Astra Serif" w:hAnsi="PT Astra Serif"/>
          <w:b/>
          <w:sz w:val="28"/>
          <w:szCs w:val="28"/>
        </w:rPr>
        <w:t>СОСТАВ</w:t>
      </w:r>
    </w:p>
    <w:p w:rsidR="00E8378A" w:rsidRPr="00CA52A3" w:rsidRDefault="005A13F2" w:rsidP="0012750A">
      <w:pPr>
        <w:pStyle w:val="a8"/>
        <w:spacing w:after="0"/>
        <w:jc w:val="center"/>
        <w:rPr>
          <w:rFonts w:ascii="PT Astra Serif" w:hAnsi="PT Astra Serif"/>
          <w:sz w:val="28"/>
          <w:szCs w:val="28"/>
        </w:rPr>
      </w:pPr>
      <w:r w:rsidRPr="00CA52A3">
        <w:rPr>
          <w:rFonts w:ascii="PT Astra Serif" w:hAnsi="PT Astra Serif"/>
          <w:sz w:val="28"/>
          <w:szCs w:val="28"/>
        </w:rPr>
        <w:t>организационного комитета по подготовке и проведению</w:t>
      </w:r>
      <w:r w:rsidR="003E079F" w:rsidRPr="00CA52A3">
        <w:rPr>
          <w:rFonts w:ascii="PT Astra Serif" w:hAnsi="PT Astra Serif"/>
          <w:sz w:val="28"/>
          <w:szCs w:val="28"/>
        </w:rPr>
        <w:t xml:space="preserve"> </w:t>
      </w:r>
      <w:r w:rsidR="00EF1ABB" w:rsidRPr="00CA52A3">
        <w:rPr>
          <w:rFonts w:ascii="PT Astra Serif" w:hAnsi="PT Astra Serif"/>
          <w:sz w:val="28"/>
          <w:szCs w:val="28"/>
        </w:rPr>
        <w:t xml:space="preserve">в 2019 году </w:t>
      </w:r>
      <w:r w:rsidR="0046242B" w:rsidRPr="00CA52A3">
        <w:rPr>
          <w:rFonts w:ascii="PT Astra Serif" w:hAnsi="PT Astra Serif"/>
          <w:sz w:val="28"/>
          <w:szCs w:val="28"/>
        </w:rPr>
        <w:t>юбилейны</w:t>
      </w:r>
      <w:r w:rsidR="003D637F" w:rsidRPr="00CA52A3">
        <w:rPr>
          <w:rFonts w:ascii="PT Astra Serif" w:hAnsi="PT Astra Serif"/>
          <w:sz w:val="28"/>
          <w:szCs w:val="28"/>
        </w:rPr>
        <w:t>х</w:t>
      </w:r>
      <w:r w:rsidR="0046242B" w:rsidRPr="00CA52A3">
        <w:rPr>
          <w:rFonts w:ascii="PT Astra Serif" w:hAnsi="PT Astra Serif"/>
          <w:sz w:val="28"/>
          <w:szCs w:val="28"/>
        </w:rPr>
        <w:t xml:space="preserve"> мероприяти</w:t>
      </w:r>
      <w:r w:rsidR="003D637F" w:rsidRPr="00CA52A3">
        <w:rPr>
          <w:rFonts w:ascii="PT Astra Serif" w:hAnsi="PT Astra Serif"/>
          <w:sz w:val="28"/>
          <w:szCs w:val="28"/>
        </w:rPr>
        <w:t>й</w:t>
      </w:r>
      <w:r w:rsidR="0046242B" w:rsidRPr="00CA52A3">
        <w:rPr>
          <w:rFonts w:ascii="PT Astra Serif" w:hAnsi="PT Astra Serif"/>
          <w:sz w:val="28"/>
          <w:szCs w:val="28"/>
        </w:rPr>
        <w:t>, посвященны</w:t>
      </w:r>
      <w:r w:rsidR="003D637F" w:rsidRPr="00CA52A3">
        <w:rPr>
          <w:rFonts w:ascii="PT Astra Serif" w:hAnsi="PT Astra Serif"/>
          <w:sz w:val="28"/>
          <w:szCs w:val="28"/>
        </w:rPr>
        <w:t>х</w:t>
      </w:r>
      <w:r w:rsidR="0046242B" w:rsidRPr="00CA52A3">
        <w:rPr>
          <w:rFonts w:ascii="PT Astra Serif" w:hAnsi="PT Astra Serif"/>
          <w:sz w:val="28"/>
          <w:szCs w:val="28"/>
        </w:rPr>
        <w:t xml:space="preserve"> празднованию 100-летия со дня рождения выдающегося государственного и общественного деятеля СССР</w:t>
      </w:r>
      <w:r w:rsidR="0046242B" w:rsidRPr="00CA52A3">
        <w:rPr>
          <w:rFonts w:ascii="PT Astra Serif" w:hAnsi="PT Astra Serif"/>
          <w:color w:val="000000"/>
          <w:sz w:val="28"/>
          <w:szCs w:val="28"/>
        </w:rPr>
        <w:t>,</w:t>
      </w:r>
      <w:r w:rsidR="0046242B" w:rsidRPr="00CA52A3">
        <w:rPr>
          <w:rFonts w:ascii="PT Astra Serif" w:hAnsi="PT Astra Serif"/>
          <w:sz w:val="28"/>
          <w:szCs w:val="28"/>
        </w:rPr>
        <w:t xml:space="preserve"> </w:t>
      </w:r>
    </w:p>
    <w:p w:rsidR="005A13F2" w:rsidRPr="00CA52A3" w:rsidRDefault="0046242B" w:rsidP="0012750A">
      <w:pPr>
        <w:pStyle w:val="a8"/>
        <w:spacing w:after="0"/>
        <w:jc w:val="center"/>
        <w:rPr>
          <w:rFonts w:ascii="PT Astra Serif" w:hAnsi="PT Astra Serif"/>
          <w:bCs/>
          <w:sz w:val="28"/>
          <w:szCs w:val="28"/>
        </w:rPr>
      </w:pPr>
      <w:r w:rsidRPr="00CA52A3">
        <w:rPr>
          <w:rFonts w:ascii="PT Astra Serif" w:hAnsi="PT Astra Serif"/>
          <w:sz w:val="28"/>
          <w:szCs w:val="28"/>
        </w:rPr>
        <w:t>Героя Социалистического Труда Бориса Евдокимовича Щербины</w:t>
      </w:r>
    </w:p>
    <w:p w:rsidR="00FB4DA5" w:rsidRPr="00CA52A3" w:rsidRDefault="00FB4DA5" w:rsidP="0012750A">
      <w:pPr>
        <w:pStyle w:val="a8"/>
        <w:spacing w:after="0"/>
        <w:jc w:val="center"/>
        <w:rPr>
          <w:rFonts w:ascii="PT Astra Serif" w:hAnsi="PT Astra Serif"/>
          <w:bCs/>
          <w:sz w:val="28"/>
          <w:szCs w:val="28"/>
        </w:rPr>
      </w:pPr>
    </w:p>
    <w:p w:rsidR="00F43C07" w:rsidRPr="00CA52A3" w:rsidRDefault="00F43C07" w:rsidP="0012750A">
      <w:pPr>
        <w:pStyle w:val="a8"/>
        <w:spacing w:after="0"/>
        <w:jc w:val="center"/>
        <w:rPr>
          <w:rFonts w:ascii="PT Astra Serif" w:hAnsi="PT Astra Serif"/>
          <w:bCs/>
          <w:sz w:val="28"/>
          <w:szCs w:val="28"/>
        </w:rPr>
      </w:pPr>
    </w:p>
    <w:p w:rsidR="00E244A9" w:rsidRPr="00CA52A3" w:rsidRDefault="00E244A9" w:rsidP="0012750A">
      <w:pPr>
        <w:pStyle w:val="a8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A52A3">
        <w:rPr>
          <w:rFonts w:ascii="PT Astra Serif" w:hAnsi="PT Astra Serif"/>
          <w:sz w:val="28"/>
          <w:szCs w:val="28"/>
        </w:rPr>
        <w:t xml:space="preserve">первый заместитель Губернатора Ямало-Ненецкого автономного округа </w:t>
      </w:r>
      <w:r w:rsidR="00FB4DA5" w:rsidRPr="00CA52A3">
        <w:rPr>
          <w:rFonts w:ascii="PT Astra Serif" w:hAnsi="PT Astra Serif"/>
          <w:sz w:val="28"/>
          <w:szCs w:val="28"/>
        </w:rPr>
        <w:t>(</w:t>
      </w:r>
      <w:r w:rsidRPr="00CA52A3">
        <w:rPr>
          <w:rFonts w:ascii="PT Astra Serif" w:hAnsi="PT Astra Serif"/>
          <w:sz w:val="28"/>
          <w:szCs w:val="28"/>
        </w:rPr>
        <w:t>председатель организационного комитета</w:t>
      </w:r>
      <w:r w:rsidR="00FB4DA5" w:rsidRPr="00CA52A3">
        <w:rPr>
          <w:rFonts w:ascii="PT Astra Serif" w:hAnsi="PT Astra Serif"/>
          <w:sz w:val="28"/>
          <w:szCs w:val="28"/>
        </w:rPr>
        <w:t>)</w:t>
      </w:r>
    </w:p>
    <w:p w:rsidR="00E723F6" w:rsidRPr="00CA52A3" w:rsidRDefault="00E723F6" w:rsidP="0012750A">
      <w:pPr>
        <w:pStyle w:val="a8"/>
        <w:spacing w:after="0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</w:p>
    <w:p w:rsidR="00E244A9" w:rsidRPr="00CA52A3" w:rsidRDefault="00E244A9" w:rsidP="0012750A">
      <w:pPr>
        <w:pStyle w:val="a8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A52A3">
        <w:rPr>
          <w:rFonts w:ascii="PT Astra Serif" w:hAnsi="PT Astra Serif"/>
          <w:sz w:val="28"/>
          <w:szCs w:val="28"/>
        </w:rPr>
        <w:t xml:space="preserve">заместитель Губернатора Ямало-Ненецкого автономного округа, руководитель аппарата Губернатора Ямало-Ненецкого автономного округа </w:t>
      </w:r>
      <w:r w:rsidR="00FB4DA5" w:rsidRPr="00CA52A3">
        <w:rPr>
          <w:rFonts w:ascii="PT Astra Serif" w:hAnsi="PT Astra Serif"/>
          <w:sz w:val="28"/>
          <w:szCs w:val="28"/>
        </w:rPr>
        <w:t>(</w:t>
      </w:r>
      <w:r w:rsidRPr="00CA52A3">
        <w:rPr>
          <w:rFonts w:ascii="PT Astra Serif" w:hAnsi="PT Astra Serif"/>
          <w:sz w:val="28"/>
          <w:szCs w:val="28"/>
        </w:rPr>
        <w:t>заместитель председателя организационного комитета</w:t>
      </w:r>
      <w:r w:rsidR="00FB4DA5" w:rsidRPr="00CA52A3">
        <w:rPr>
          <w:rFonts w:ascii="PT Astra Serif" w:hAnsi="PT Astra Serif"/>
          <w:sz w:val="28"/>
          <w:szCs w:val="28"/>
        </w:rPr>
        <w:t>)</w:t>
      </w:r>
    </w:p>
    <w:p w:rsidR="00E723F6" w:rsidRPr="00CA52A3" w:rsidRDefault="00E723F6" w:rsidP="0012750A">
      <w:pPr>
        <w:pStyle w:val="a8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94E14" w:rsidRPr="00CA52A3" w:rsidRDefault="00D94E14" w:rsidP="0012750A">
      <w:pPr>
        <w:pStyle w:val="a8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A52A3">
        <w:rPr>
          <w:rFonts w:ascii="PT Astra Serif" w:hAnsi="PT Astra Serif"/>
          <w:sz w:val="28"/>
          <w:szCs w:val="28"/>
        </w:rPr>
        <w:t>заместитель Губернатора Ямало-Ненецкого автономного округа</w:t>
      </w:r>
      <w:r w:rsidR="00DA4DA1" w:rsidRPr="00CA52A3">
        <w:rPr>
          <w:rFonts w:ascii="PT Astra Serif" w:hAnsi="PT Astra Serif"/>
          <w:sz w:val="28"/>
          <w:szCs w:val="28"/>
        </w:rPr>
        <w:t>, курирующий социальную сферу</w:t>
      </w:r>
      <w:r w:rsidRPr="00CA52A3">
        <w:rPr>
          <w:rFonts w:ascii="PT Astra Serif" w:hAnsi="PT Astra Serif"/>
          <w:sz w:val="28"/>
          <w:szCs w:val="28"/>
        </w:rPr>
        <w:t xml:space="preserve"> (заместитель председателя организационного комитета)</w:t>
      </w:r>
    </w:p>
    <w:p w:rsidR="00E723F6" w:rsidRPr="00CA52A3" w:rsidRDefault="00E723F6" w:rsidP="0012750A">
      <w:pPr>
        <w:pStyle w:val="a8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52023" w:rsidRPr="00CA52A3" w:rsidRDefault="001610EB" w:rsidP="0012750A">
      <w:pPr>
        <w:pStyle w:val="a8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A52A3">
        <w:rPr>
          <w:rFonts w:ascii="PT Astra Serif" w:hAnsi="PT Astra Serif"/>
          <w:sz w:val="28"/>
          <w:szCs w:val="28"/>
        </w:rPr>
        <w:t xml:space="preserve">директор департамента природно-ресурсного регулирования, лесных отношений и развития нефтегазового комплекса Ямало-Ненецкого автономного округа </w:t>
      </w:r>
      <w:r w:rsidR="00834AC2" w:rsidRPr="00CA52A3">
        <w:rPr>
          <w:rFonts w:ascii="PT Astra Serif" w:hAnsi="PT Astra Serif"/>
          <w:sz w:val="28"/>
          <w:szCs w:val="28"/>
        </w:rPr>
        <w:t>(</w:t>
      </w:r>
      <w:r w:rsidR="00A50F60" w:rsidRPr="00CA52A3">
        <w:rPr>
          <w:rFonts w:ascii="PT Astra Serif" w:hAnsi="PT Astra Serif"/>
          <w:sz w:val="28"/>
          <w:szCs w:val="28"/>
        </w:rPr>
        <w:t>секретарь</w:t>
      </w:r>
      <w:r w:rsidR="00834AC2" w:rsidRPr="00CA52A3">
        <w:rPr>
          <w:rFonts w:ascii="PT Astra Serif" w:hAnsi="PT Astra Serif"/>
          <w:sz w:val="28"/>
          <w:szCs w:val="28"/>
        </w:rPr>
        <w:t xml:space="preserve"> организационного комитета)</w:t>
      </w:r>
    </w:p>
    <w:p w:rsidR="00E244A9" w:rsidRPr="00CA52A3" w:rsidRDefault="00E244A9" w:rsidP="0012750A">
      <w:pPr>
        <w:pStyle w:val="a8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244A9" w:rsidRPr="00CA52A3" w:rsidRDefault="00E244A9" w:rsidP="0012750A">
      <w:pPr>
        <w:pStyle w:val="a8"/>
        <w:spacing w:after="0"/>
        <w:jc w:val="center"/>
        <w:rPr>
          <w:rFonts w:ascii="PT Astra Serif" w:hAnsi="PT Astra Serif"/>
          <w:sz w:val="28"/>
          <w:szCs w:val="28"/>
        </w:rPr>
      </w:pPr>
      <w:r w:rsidRPr="00CA52A3">
        <w:rPr>
          <w:rFonts w:ascii="PT Astra Serif" w:hAnsi="PT Astra Serif"/>
          <w:sz w:val="28"/>
          <w:szCs w:val="28"/>
        </w:rPr>
        <w:t>Члены организационного комитета</w:t>
      </w:r>
      <w:r w:rsidR="00E723F6" w:rsidRPr="00CA52A3">
        <w:rPr>
          <w:rFonts w:ascii="PT Astra Serif" w:hAnsi="PT Astra Serif"/>
          <w:sz w:val="28"/>
          <w:szCs w:val="28"/>
        </w:rPr>
        <w:t>:</w:t>
      </w:r>
    </w:p>
    <w:p w:rsidR="00E244A9" w:rsidRPr="00CA52A3" w:rsidRDefault="00E244A9" w:rsidP="0012750A">
      <w:pPr>
        <w:pStyle w:val="a8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244A9" w:rsidRPr="00CA52A3" w:rsidRDefault="00E244A9" w:rsidP="0012750A">
      <w:pPr>
        <w:pStyle w:val="30"/>
        <w:ind w:firstLine="709"/>
        <w:rPr>
          <w:rFonts w:ascii="PT Astra Serif" w:hAnsi="PT Astra Serif"/>
          <w:szCs w:val="28"/>
        </w:rPr>
      </w:pPr>
      <w:r w:rsidRPr="00CA52A3">
        <w:rPr>
          <w:rFonts w:ascii="PT Astra Serif" w:hAnsi="PT Astra Serif"/>
          <w:szCs w:val="28"/>
        </w:rPr>
        <w:t>управляющий делами Правительства Ямало-Ненецкого автономного округа</w:t>
      </w:r>
    </w:p>
    <w:p w:rsidR="00E723F6" w:rsidRPr="00CA52A3" w:rsidRDefault="00E723F6" w:rsidP="0012750A">
      <w:pPr>
        <w:pStyle w:val="30"/>
        <w:ind w:firstLine="709"/>
        <w:rPr>
          <w:rFonts w:ascii="PT Astra Serif" w:hAnsi="PT Astra Serif"/>
          <w:szCs w:val="28"/>
        </w:rPr>
      </w:pPr>
    </w:p>
    <w:p w:rsidR="001610EB" w:rsidRPr="00CA52A3" w:rsidRDefault="001E744B" w:rsidP="001275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A52A3">
        <w:rPr>
          <w:rFonts w:ascii="PT Astra Serif" w:hAnsi="PT Astra Serif"/>
          <w:sz w:val="28"/>
          <w:szCs w:val="28"/>
        </w:rPr>
        <w:t xml:space="preserve">заместитель </w:t>
      </w:r>
      <w:r w:rsidR="001610EB" w:rsidRPr="00CA52A3">
        <w:rPr>
          <w:rFonts w:ascii="PT Astra Serif" w:hAnsi="PT Astra Serif"/>
          <w:sz w:val="28"/>
          <w:szCs w:val="28"/>
        </w:rPr>
        <w:t>директор</w:t>
      </w:r>
      <w:r w:rsidRPr="00CA52A3">
        <w:rPr>
          <w:rFonts w:ascii="PT Astra Serif" w:hAnsi="PT Astra Serif"/>
          <w:sz w:val="28"/>
          <w:szCs w:val="28"/>
        </w:rPr>
        <w:t>а</w:t>
      </w:r>
      <w:r w:rsidR="001610EB" w:rsidRPr="00CA52A3">
        <w:rPr>
          <w:rFonts w:ascii="PT Astra Serif" w:hAnsi="PT Astra Serif"/>
          <w:sz w:val="28"/>
          <w:szCs w:val="28"/>
        </w:rPr>
        <w:t xml:space="preserve"> департамента</w:t>
      </w:r>
      <w:r w:rsidRPr="00CA52A3">
        <w:rPr>
          <w:rFonts w:ascii="PT Astra Serif" w:hAnsi="PT Astra Serif"/>
          <w:sz w:val="28"/>
          <w:szCs w:val="28"/>
        </w:rPr>
        <w:t xml:space="preserve"> – начальник управления по делам печати и средств массовой информации департамента</w:t>
      </w:r>
      <w:r w:rsidR="001610EB" w:rsidRPr="00CA52A3">
        <w:rPr>
          <w:rFonts w:ascii="PT Astra Serif" w:hAnsi="PT Astra Serif"/>
          <w:sz w:val="28"/>
          <w:szCs w:val="28"/>
        </w:rPr>
        <w:t xml:space="preserve"> внутренней политики Ямало-Ненецкого автономного округа</w:t>
      </w:r>
    </w:p>
    <w:p w:rsidR="00E723F6" w:rsidRPr="00CA52A3" w:rsidRDefault="00E723F6" w:rsidP="001275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244A9" w:rsidRPr="00CA52A3" w:rsidRDefault="00E244A9" w:rsidP="001275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A52A3">
        <w:rPr>
          <w:rFonts w:ascii="PT Astra Serif" w:hAnsi="PT Astra Serif"/>
          <w:sz w:val="28"/>
          <w:szCs w:val="28"/>
        </w:rPr>
        <w:t>первый заместитель директора департамента природно-ресурсного регулирования, лесных отношений и развития нефтегазового комплекса Ямало-Ненецкого автономного округа</w:t>
      </w:r>
    </w:p>
    <w:p w:rsidR="00E723F6" w:rsidRPr="00CA52A3" w:rsidRDefault="00E723F6" w:rsidP="001275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244A9" w:rsidRPr="00CA52A3" w:rsidRDefault="001610EB" w:rsidP="001275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A52A3">
        <w:rPr>
          <w:rFonts w:ascii="PT Astra Serif" w:hAnsi="PT Astra Serif"/>
          <w:sz w:val="28"/>
          <w:szCs w:val="28"/>
        </w:rPr>
        <w:t>директор департамента культуры</w:t>
      </w:r>
      <w:r w:rsidR="00E244A9" w:rsidRPr="00CA52A3">
        <w:rPr>
          <w:rFonts w:ascii="PT Astra Serif" w:hAnsi="PT Astra Serif"/>
          <w:sz w:val="28"/>
          <w:szCs w:val="28"/>
        </w:rPr>
        <w:t xml:space="preserve"> Ямало-Ненецкого автономного округа</w:t>
      </w:r>
    </w:p>
    <w:p w:rsidR="00E723F6" w:rsidRPr="00CA52A3" w:rsidRDefault="00E723F6" w:rsidP="001275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610EB" w:rsidRPr="00CA52A3" w:rsidRDefault="001610EB" w:rsidP="0012750A">
      <w:pPr>
        <w:pStyle w:val="a8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A52A3">
        <w:rPr>
          <w:rFonts w:ascii="PT Astra Serif" w:hAnsi="PT Astra Serif"/>
          <w:sz w:val="28"/>
          <w:szCs w:val="28"/>
        </w:rPr>
        <w:lastRenderedPageBreak/>
        <w:t>директор департамента образования Ямало-Ненецкого автономного округа</w:t>
      </w:r>
    </w:p>
    <w:p w:rsidR="00E723F6" w:rsidRPr="00CA52A3" w:rsidRDefault="00E723F6" w:rsidP="0012750A">
      <w:pPr>
        <w:pStyle w:val="a8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610EB" w:rsidRPr="00CA52A3" w:rsidRDefault="001610EB" w:rsidP="0012750A">
      <w:pPr>
        <w:pStyle w:val="a8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A52A3">
        <w:rPr>
          <w:rFonts w:ascii="PT Astra Serif" w:hAnsi="PT Astra Serif"/>
          <w:sz w:val="28"/>
          <w:szCs w:val="28"/>
        </w:rPr>
        <w:t>директор департамента по физической культуре и спорту Ямало-Ненецкого автономного округа</w:t>
      </w:r>
    </w:p>
    <w:p w:rsidR="00E723F6" w:rsidRPr="00CA52A3" w:rsidRDefault="00E723F6" w:rsidP="0012750A">
      <w:pPr>
        <w:pStyle w:val="a8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244A9" w:rsidRPr="00CA52A3" w:rsidRDefault="001610EB" w:rsidP="0012750A">
      <w:pPr>
        <w:pStyle w:val="a8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A52A3">
        <w:rPr>
          <w:rFonts w:ascii="PT Astra Serif" w:hAnsi="PT Astra Serif"/>
          <w:sz w:val="28"/>
          <w:szCs w:val="28"/>
        </w:rPr>
        <w:t>руководитель пресс-службы Губернатора Ямало-Ненецкого автономного округа</w:t>
      </w:r>
    </w:p>
    <w:p w:rsidR="00FE1C71" w:rsidRPr="00CA52A3" w:rsidRDefault="00807205" w:rsidP="0012750A">
      <w:pPr>
        <w:rPr>
          <w:rFonts w:ascii="PT Astra Serif" w:hAnsi="PT Astra Serif"/>
          <w:sz w:val="28"/>
          <w:szCs w:val="28"/>
        </w:rPr>
        <w:sectPr w:rsidR="00FE1C71" w:rsidRPr="00CA52A3" w:rsidSect="00CA52A3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CA52A3">
        <w:rPr>
          <w:rFonts w:ascii="PT Astra Serif" w:hAnsi="PT Astra Serif"/>
          <w:sz w:val="28"/>
          <w:szCs w:val="28"/>
        </w:rPr>
        <w:br w:type="page"/>
      </w:r>
    </w:p>
    <w:p w:rsidR="00807205" w:rsidRPr="00CA52A3" w:rsidRDefault="00807205" w:rsidP="0012750A">
      <w:pPr>
        <w:pStyle w:val="ConsPlusNonformat"/>
        <w:ind w:left="4962"/>
        <w:jc w:val="both"/>
        <w:rPr>
          <w:rFonts w:ascii="PT Astra Serif" w:hAnsi="PT Astra Serif" w:cs="Times New Roman"/>
          <w:sz w:val="28"/>
          <w:szCs w:val="28"/>
        </w:rPr>
      </w:pPr>
      <w:r w:rsidRPr="00CA52A3">
        <w:rPr>
          <w:rFonts w:ascii="PT Astra Serif" w:hAnsi="PT Astra Serif" w:cs="Times New Roman"/>
          <w:sz w:val="28"/>
          <w:szCs w:val="28"/>
        </w:rPr>
        <w:lastRenderedPageBreak/>
        <w:t>Приложение № 2</w:t>
      </w:r>
    </w:p>
    <w:p w:rsidR="00E723F6" w:rsidRPr="00CA52A3" w:rsidRDefault="00E723F6" w:rsidP="0012750A">
      <w:pPr>
        <w:pStyle w:val="ConsPlusNonformat"/>
        <w:ind w:left="4962"/>
        <w:jc w:val="both"/>
        <w:rPr>
          <w:rFonts w:ascii="PT Astra Serif" w:hAnsi="PT Astra Serif" w:cs="Times New Roman"/>
          <w:sz w:val="28"/>
          <w:szCs w:val="28"/>
        </w:rPr>
      </w:pPr>
      <w:r w:rsidRPr="00CA52A3">
        <w:rPr>
          <w:rFonts w:ascii="PT Astra Serif" w:hAnsi="PT Astra Serif" w:cs="Times New Roman"/>
          <w:sz w:val="28"/>
          <w:szCs w:val="28"/>
        </w:rPr>
        <w:t>УТВЕРЖДЕН</w:t>
      </w:r>
    </w:p>
    <w:p w:rsidR="00E723F6" w:rsidRPr="00CA52A3" w:rsidRDefault="00E723F6" w:rsidP="0012750A">
      <w:pPr>
        <w:pStyle w:val="ConsPlusNonformat"/>
        <w:ind w:left="4962"/>
        <w:jc w:val="both"/>
        <w:rPr>
          <w:rFonts w:ascii="PT Astra Serif" w:hAnsi="PT Astra Serif" w:cs="Times New Roman"/>
          <w:sz w:val="28"/>
          <w:szCs w:val="28"/>
        </w:rPr>
      </w:pPr>
    </w:p>
    <w:p w:rsidR="00807205" w:rsidRPr="00CA52A3" w:rsidRDefault="00E723F6" w:rsidP="0012750A">
      <w:pPr>
        <w:pStyle w:val="ConsPlusNonformat"/>
        <w:ind w:left="4962"/>
        <w:jc w:val="both"/>
        <w:rPr>
          <w:rFonts w:ascii="PT Astra Serif" w:hAnsi="PT Astra Serif" w:cs="Times New Roman"/>
          <w:sz w:val="28"/>
          <w:szCs w:val="28"/>
        </w:rPr>
      </w:pPr>
      <w:r w:rsidRPr="00CA52A3">
        <w:rPr>
          <w:rFonts w:ascii="PT Astra Serif" w:hAnsi="PT Astra Serif" w:cs="Times New Roman"/>
          <w:sz w:val="28"/>
          <w:szCs w:val="28"/>
        </w:rPr>
        <w:t>распоряжением</w:t>
      </w:r>
      <w:r w:rsidR="00807205" w:rsidRPr="00CA52A3">
        <w:rPr>
          <w:rFonts w:ascii="PT Astra Serif" w:hAnsi="PT Astra Serif" w:cs="Times New Roman"/>
          <w:sz w:val="28"/>
          <w:szCs w:val="28"/>
        </w:rPr>
        <w:t xml:space="preserve"> Правительства</w:t>
      </w:r>
    </w:p>
    <w:p w:rsidR="00807205" w:rsidRPr="00CA52A3" w:rsidRDefault="00807205" w:rsidP="0012750A">
      <w:pPr>
        <w:pStyle w:val="ConsPlusNonformat"/>
        <w:ind w:left="4962"/>
        <w:jc w:val="both"/>
        <w:rPr>
          <w:rFonts w:ascii="PT Astra Serif" w:hAnsi="PT Astra Serif" w:cs="Times New Roman"/>
          <w:sz w:val="28"/>
          <w:szCs w:val="28"/>
        </w:rPr>
      </w:pPr>
      <w:r w:rsidRPr="00CA52A3">
        <w:rPr>
          <w:rFonts w:ascii="PT Astra Serif" w:hAnsi="PT Astra Serif" w:cs="Times New Roman"/>
          <w:sz w:val="28"/>
          <w:szCs w:val="28"/>
        </w:rPr>
        <w:t>Ямало-Ненецкого автономного округа</w:t>
      </w:r>
    </w:p>
    <w:p w:rsidR="00807205" w:rsidRPr="00CA52A3" w:rsidRDefault="00807205" w:rsidP="0012750A">
      <w:pPr>
        <w:ind w:left="4962"/>
        <w:rPr>
          <w:rFonts w:ascii="PT Astra Serif" w:hAnsi="PT Astra Serif"/>
          <w:sz w:val="28"/>
          <w:szCs w:val="28"/>
        </w:rPr>
      </w:pPr>
      <w:r w:rsidRPr="00CA52A3">
        <w:rPr>
          <w:rFonts w:ascii="PT Astra Serif" w:hAnsi="PT Astra Serif"/>
          <w:sz w:val="28"/>
          <w:szCs w:val="28"/>
        </w:rPr>
        <w:t xml:space="preserve">от </w:t>
      </w:r>
      <w:r w:rsidR="00D77736">
        <w:rPr>
          <w:rFonts w:ascii="PT Astra Serif" w:hAnsi="PT Astra Serif"/>
          <w:sz w:val="28"/>
          <w:szCs w:val="28"/>
        </w:rPr>
        <w:t>14 июня</w:t>
      </w:r>
      <w:r w:rsidR="0012750A" w:rsidRPr="00CA52A3">
        <w:rPr>
          <w:rFonts w:ascii="PT Astra Serif" w:hAnsi="PT Astra Serif"/>
          <w:sz w:val="28"/>
          <w:szCs w:val="28"/>
        </w:rPr>
        <w:t xml:space="preserve"> </w:t>
      </w:r>
      <w:r w:rsidR="00F459B2" w:rsidRPr="00CA52A3">
        <w:rPr>
          <w:rFonts w:ascii="PT Astra Serif" w:hAnsi="PT Astra Serif"/>
          <w:sz w:val="28"/>
          <w:szCs w:val="28"/>
        </w:rPr>
        <w:t>2019</w:t>
      </w:r>
      <w:r w:rsidR="00E723F6" w:rsidRPr="00CA52A3">
        <w:rPr>
          <w:rFonts w:ascii="PT Astra Serif" w:hAnsi="PT Astra Serif"/>
          <w:sz w:val="28"/>
          <w:szCs w:val="28"/>
        </w:rPr>
        <w:t xml:space="preserve"> года № </w:t>
      </w:r>
      <w:r w:rsidR="00D77736">
        <w:rPr>
          <w:rFonts w:ascii="PT Astra Serif" w:hAnsi="PT Astra Serif"/>
          <w:sz w:val="28"/>
          <w:szCs w:val="28"/>
        </w:rPr>
        <w:t>373-РП</w:t>
      </w:r>
    </w:p>
    <w:p w:rsidR="00C84E80" w:rsidRPr="00CA52A3" w:rsidRDefault="00C84E80" w:rsidP="0012750A">
      <w:pPr>
        <w:ind w:left="4962"/>
        <w:rPr>
          <w:rFonts w:ascii="PT Astra Serif" w:hAnsi="PT Astra Serif"/>
          <w:sz w:val="28"/>
          <w:szCs w:val="28"/>
        </w:rPr>
      </w:pPr>
    </w:p>
    <w:p w:rsidR="00C84E80" w:rsidRPr="00CA52A3" w:rsidRDefault="00C84E80" w:rsidP="0012750A">
      <w:pPr>
        <w:ind w:left="4962"/>
        <w:rPr>
          <w:rFonts w:ascii="PT Astra Serif" w:hAnsi="PT Astra Serif"/>
          <w:sz w:val="28"/>
          <w:szCs w:val="28"/>
        </w:rPr>
      </w:pPr>
    </w:p>
    <w:p w:rsidR="00C84E80" w:rsidRPr="00CA52A3" w:rsidRDefault="00C84E80" w:rsidP="0012750A">
      <w:pPr>
        <w:jc w:val="center"/>
        <w:rPr>
          <w:rFonts w:ascii="PT Astra Serif" w:hAnsi="PT Astra Serif"/>
          <w:b/>
          <w:sz w:val="28"/>
          <w:szCs w:val="28"/>
        </w:rPr>
      </w:pPr>
      <w:r w:rsidRPr="00CA52A3">
        <w:rPr>
          <w:rFonts w:ascii="PT Astra Serif" w:hAnsi="PT Astra Serif"/>
          <w:b/>
          <w:sz w:val="28"/>
          <w:szCs w:val="28"/>
        </w:rPr>
        <w:t>ПЛАН</w:t>
      </w:r>
    </w:p>
    <w:p w:rsidR="00C84E80" w:rsidRPr="00CA52A3" w:rsidRDefault="00C84E80" w:rsidP="0012750A">
      <w:pPr>
        <w:pStyle w:val="a8"/>
        <w:spacing w:after="0"/>
        <w:jc w:val="center"/>
        <w:rPr>
          <w:rFonts w:ascii="PT Astra Serif" w:hAnsi="PT Astra Serif"/>
          <w:bCs/>
          <w:sz w:val="28"/>
          <w:szCs w:val="28"/>
        </w:rPr>
      </w:pPr>
      <w:r w:rsidRPr="00CA52A3">
        <w:rPr>
          <w:rFonts w:ascii="PT Astra Serif" w:hAnsi="PT Astra Serif"/>
          <w:sz w:val="28"/>
          <w:szCs w:val="28"/>
        </w:rPr>
        <w:t xml:space="preserve">организационных мероприятий по подготовке и проведению в 2019 году </w:t>
      </w:r>
      <w:r w:rsidR="00681912" w:rsidRPr="00CA52A3">
        <w:rPr>
          <w:rFonts w:ascii="PT Astra Serif" w:hAnsi="PT Astra Serif"/>
          <w:sz w:val="28"/>
          <w:szCs w:val="28"/>
        </w:rPr>
        <w:t>юбилейных мероприятий, посвященных празднованию 100-летия со дня рождения выдающегося государственного и общественного деятеля СССР, Героя Социалистического Труда</w:t>
      </w:r>
      <w:r w:rsidR="00E8378A" w:rsidRPr="00CA52A3">
        <w:rPr>
          <w:rFonts w:ascii="PT Astra Serif" w:hAnsi="PT Astra Serif"/>
          <w:sz w:val="28"/>
          <w:szCs w:val="28"/>
        </w:rPr>
        <w:t xml:space="preserve"> </w:t>
      </w:r>
      <w:r w:rsidR="00681912" w:rsidRPr="00CA52A3">
        <w:rPr>
          <w:rFonts w:ascii="PT Astra Serif" w:hAnsi="PT Astra Serif"/>
          <w:sz w:val="28"/>
          <w:szCs w:val="28"/>
        </w:rPr>
        <w:t>Бориса Евдокимовича Щербины</w:t>
      </w:r>
    </w:p>
    <w:p w:rsidR="00807205" w:rsidRPr="00CA52A3" w:rsidRDefault="00807205" w:rsidP="0012750A">
      <w:pPr>
        <w:rPr>
          <w:rFonts w:ascii="PT Astra Serif" w:hAnsi="PT Astra Serif"/>
          <w:sz w:val="28"/>
          <w:szCs w:val="28"/>
        </w:rPr>
      </w:pPr>
    </w:p>
    <w:tbl>
      <w:tblPr>
        <w:tblStyle w:val="af"/>
        <w:tblW w:w="9780" w:type="dxa"/>
        <w:tblLayout w:type="fixed"/>
        <w:tblLook w:val="04A0" w:firstRow="1" w:lastRow="0" w:firstColumn="1" w:lastColumn="0" w:noHBand="0" w:noVBand="1"/>
      </w:tblPr>
      <w:tblGrid>
        <w:gridCol w:w="638"/>
        <w:gridCol w:w="4039"/>
        <w:gridCol w:w="3402"/>
        <w:gridCol w:w="1701"/>
      </w:tblGrid>
      <w:tr w:rsidR="00C84E80" w:rsidRPr="00CA52A3" w:rsidTr="0068191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80" w:rsidRPr="00CA52A3" w:rsidRDefault="00C84E80" w:rsidP="001275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80" w:rsidRPr="00CA52A3" w:rsidRDefault="00C84E80" w:rsidP="001275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80" w:rsidRPr="00CA52A3" w:rsidRDefault="00C84E80" w:rsidP="001275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80" w:rsidRPr="00CA52A3" w:rsidRDefault="00C84E80" w:rsidP="001275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 xml:space="preserve">Срок исполнения </w:t>
            </w:r>
          </w:p>
        </w:tc>
      </w:tr>
    </w:tbl>
    <w:p w:rsidR="00CA52A3" w:rsidRPr="00CA52A3" w:rsidRDefault="00CA52A3">
      <w:pPr>
        <w:rPr>
          <w:sz w:val="2"/>
          <w:szCs w:val="2"/>
        </w:rPr>
      </w:pPr>
    </w:p>
    <w:tbl>
      <w:tblPr>
        <w:tblStyle w:val="af"/>
        <w:tblW w:w="9780" w:type="dxa"/>
        <w:tblLayout w:type="fixed"/>
        <w:tblLook w:val="04A0" w:firstRow="1" w:lastRow="0" w:firstColumn="1" w:lastColumn="0" w:noHBand="0" w:noVBand="1"/>
      </w:tblPr>
      <w:tblGrid>
        <w:gridCol w:w="638"/>
        <w:gridCol w:w="4039"/>
        <w:gridCol w:w="3402"/>
        <w:gridCol w:w="1701"/>
      </w:tblGrid>
      <w:tr w:rsidR="00C84E80" w:rsidRPr="00CA52A3" w:rsidTr="00CA52A3">
        <w:trPr>
          <w:trHeight w:val="293"/>
          <w:tblHeader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80" w:rsidRPr="00CA52A3" w:rsidRDefault="00C84E80" w:rsidP="0012750A">
            <w:pPr>
              <w:pStyle w:val="af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80" w:rsidRPr="00CA52A3" w:rsidRDefault="00C84E80" w:rsidP="0012750A">
            <w:pPr>
              <w:pStyle w:val="af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80" w:rsidRPr="00CA52A3" w:rsidRDefault="00C84E80" w:rsidP="0012750A">
            <w:pPr>
              <w:pStyle w:val="af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80" w:rsidRPr="00CA52A3" w:rsidRDefault="00C84E80" w:rsidP="0012750A">
            <w:pPr>
              <w:pStyle w:val="af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CB754B" w:rsidRPr="00CA52A3" w:rsidTr="00CA52A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4B" w:rsidRPr="00CA52A3" w:rsidRDefault="00CB754B" w:rsidP="0012750A">
            <w:pPr>
              <w:pStyle w:val="af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13" w:rsidRPr="00CA52A3" w:rsidRDefault="00CB754B" w:rsidP="0012750A">
            <w:pPr>
              <w:pStyle w:val="af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2A3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освещение биографии и трудо</w:t>
            </w:r>
            <w:r w:rsidR="0012750A" w:rsidRPr="00CA52A3">
              <w:rPr>
                <w:rFonts w:ascii="PT Astra Serif" w:hAnsi="PT Astra Serif"/>
                <w:color w:val="000000"/>
                <w:sz w:val="28"/>
                <w:szCs w:val="28"/>
              </w:rPr>
              <w:t>вой деятельности Щербины Б.Е. в </w:t>
            </w:r>
            <w:r w:rsidRPr="00CA52A3">
              <w:rPr>
                <w:rFonts w:ascii="PT Astra Serif" w:hAnsi="PT Astra Serif"/>
                <w:color w:val="000000"/>
                <w:sz w:val="28"/>
                <w:szCs w:val="28"/>
              </w:rPr>
              <w:t>официальных группах социальных сетей</w:t>
            </w:r>
            <w:r w:rsidR="0012750A" w:rsidRPr="00CA52A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  <w:p w:rsidR="005C1BB5" w:rsidRPr="00CA52A3" w:rsidRDefault="003270DC" w:rsidP="00803377">
            <w:pPr>
              <w:pStyle w:val="af2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="001F1613" w:rsidRPr="00CA52A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дарственного бюджетного учреждения Ямало-Ненецкого автономного округа «Региональный центр патриотического воспитания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4B" w:rsidRPr="00CA52A3" w:rsidRDefault="00CB754B" w:rsidP="0012750A">
            <w:pPr>
              <w:pStyle w:val="af2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 xml:space="preserve">департамент </w:t>
            </w:r>
            <w:r w:rsidR="00584DEB" w:rsidRPr="00CA52A3">
              <w:rPr>
                <w:rFonts w:ascii="PT Astra Serif" w:hAnsi="PT Astra Serif"/>
                <w:sz w:val="28"/>
                <w:szCs w:val="28"/>
              </w:rPr>
              <w:t xml:space="preserve">молодежной политики и туризма </w:t>
            </w:r>
            <w:r w:rsidRPr="00CA52A3">
              <w:rPr>
                <w:rFonts w:ascii="PT Astra Serif" w:hAnsi="PT Astra Serif"/>
                <w:sz w:val="28"/>
                <w:szCs w:val="28"/>
              </w:rPr>
              <w:t xml:space="preserve">Ямало-Ненецкого автономного округа </w:t>
            </w:r>
          </w:p>
          <w:p w:rsidR="00CB754B" w:rsidRPr="00CA52A3" w:rsidRDefault="00CB754B" w:rsidP="0012750A">
            <w:pPr>
              <w:tabs>
                <w:tab w:val="left" w:pos="3346"/>
              </w:tabs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B754B" w:rsidRPr="00CA52A3" w:rsidRDefault="00CB754B" w:rsidP="0012750A">
            <w:pPr>
              <w:tabs>
                <w:tab w:val="left" w:pos="3346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4B" w:rsidRPr="00CA52A3" w:rsidRDefault="001F4571" w:rsidP="0012750A">
            <w:pPr>
              <w:pStyle w:val="af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>октябрь</w:t>
            </w:r>
          </w:p>
        </w:tc>
      </w:tr>
      <w:tr w:rsidR="00B315E4" w:rsidRPr="00CA52A3" w:rsidTr="00CA52A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4" w:rsidRPr="00CA52A3" w:rsidRDefault="00B315E4" w:rsidP="0012750A">
            <w:pPr>
              <w:pStyle w:val="af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4" w:rsidRPr="00CA52A3" w:rsidRDefault="0012750A" w:rsidP="0012750A">
            <w:pPr>
              <w:pStyle w:val="af2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color w:val="000000"/>
                <w:sz w:val="28"/>
                <w:szCs w:val="28"/>
              </w:rPr>
              <w:t>Цикл журналистских очерков о </w:t>
            </w:r>
            <w:r w:rsidR="00B315E4" w:rsidRPr="00CA52A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ербине Б.Е. в СМИ </w:t>
            </w:r>
            <w:r w:rsidR="00B315E4" w:rsidRPr="00CA52A3">
              <w:rPr>
                <w:rFonts w:ascii="PT Astra Serif" w:hAnsi="PT Astra Serif"/>
                <w:sz w:val="28"/>
                <w:szCs w:val="28"/>
              </w:rPr>
              <w:t>Ямало-Ненецкого автономного округа</w:t>
            </w:r>
            <w:r w:rsidR="003270DC">
              <w:rPr>
                <w:rFonts w:ascii="PT Astra Serif" w:hAnsi="PT Astra Serif"/>
                <w:sz w:val="28"/>
                <w:szCs w:val="28"/>
              </w:rPr>
              <w:t xml:space="preserve"> (далее – автономный округ)</w:t>
            </w:r>
          </w:p>
          <w:p w:rsidR="00B315E4" w:rsidRPr="00CA52A3" w:rsidRDefault="00B315E4" w:rsidP="0012750A">
            <w:pPr>
              <w:pStyle w:val="af2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B5" w:rsidRPr="00CA52A3" w:rsidRDefault="00B315E4" w:rsidP="003270DC">
            <w:pPr>
              <w:pStyle w:val="af2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 xml:space="preserve">департамент внутренней политики </w:t>
            </w:r>
            <w:r w:rsidR="003270DC">
              <w:rPr>
                <w:rFonts w:ascii="PT Astra Serif" w:hAnsi="PT Astra Serif"/>
                <w:sz w:val="28"/>
                <w:szCs w:val="28"/>
              </w:rPr>
              <w:t>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4" w:rsidRPr="00CA52A3" w:rsidRDefault="00B315E4" w:rsidP="0012750A">
            <w:pPr>
              <w:pStyle w:val="af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>в течение года</w:t>
            </w:r>
          </w:p>
        </w:tc>
      </w:tr>
      <w:tr w:rsidR="00B315E4" w:rsidRPr="00CA52A3" w:rsidTr="00CA52A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4" w:rsidRPr="00CA52A3" w:rsidRDefault="00B315E4" w:rsidP="0012750A">
            <w:pPr>
              <w:pStyle w:val="af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4" w:rsidRPr="00CA52A3" w:rsidRDefault="00B315E4" w:rsidP="0012750A">
            <w:pPr>
              <w:pStyle w:val="af2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 xml:space="preserve">Проведение конкурсов рисунков на нефтегазовую тематику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4" w:rsidRPr="00CA52A3" w:rsidRDefault="00B315E4" w:rsidP="0012750A">
            <w:pPr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 xml:space="preserve">департамент образования </w:t>
            </w:r>
            <w:r w:rsidR="003270DC">
              <w:rPr>
                <w:rFonts w:ascii="PT Astra Serif" w:hAnsi="PT Astra Serif"/>
                <w:sz w:val="28"/>
                <w:szCs w:val="28"/>
              </w:rPr>
              <w:t>автономного округа</w:t>
            </w:r>
          </w:p>
          <w:p w:rsidR="00E312B1" w:rsidRPr="00CA52A3" w:rsidRDefault="00E312B1" w:rsidP="0012750A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2E1624" w:rsidRPr="00CA52A3" w:rsidRDefault="003270DC" w:rsidP="0012750A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="002E1624" w:rsidRPr="00CA52A3">
              <w:rPr>
                <w:rFonts w:ascii="PT Astra Serif" w:hAnsi="PT Astra Serif"/>
                <w:sz w:val="28"/>
                <w:szCs w:val="28"/>
              </w:rPr>
              <w:t>рганы местного самоуправления городских округов и мун</w:t>
            </w:r>
            <w:r w:rsidR="00E8378A" w:rsidRPr="00CA52A3">
              <w:rPr>
                <w:rFonts w:ascii="PT Astra Serif" w:hAnsi="PT Astra Serif"/>
                <w:sz w:val="28"/>
                <w:szCs w:val="28"/>
              </w:rPr>
              <w:t>иципальны</w:t>
            </w:r>
            <w:r w:rsidR="002E1624" w:rsidRPr="00CA52A3">
              <w:rPr>
                <w:rFonts w:ascii="PT Astra Serif" w:hAnsi="PT Astra Serif"/>
                <w:sz w:val="28"/>
                <w:szCs w:val="28"/>
              </w:rPr>
              <w:t>х районов</w:t>
            </w:r>
            <w:r w:rsidR="00E8378A" w:rsidRPr="00CA52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E1624" w:rsidRPr="00CA52A3">
              <w:rPr>
                <w:rFonts w:ascii="PT Astra Serif" w:hAnsi="PT Astra Serif"/>
                <w:sz w:val="28"/>
                <w:szCs w:val="28"/>
              </w:rPr>
              <w:t>в</w:t>
            </w:r>
            <w:r w:rsidR="00E8378A" w:rsidRPr="00CA52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автономном округе</w:t>
            </w:r>
          </w:p>
          <w:p w:rsidR="00E8378A" w:rsidRPr="00CA52A3" w:rsidRDefault="002E1624" w:rsidP="0012750A">
            <w:pPr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>(далее – ОМСУ в ЯНАО)</w:t>
            </w:r>
            <w:r w:rsidR="00E8378A" w:rsidRPr="00CA52A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4" w:rsidRPr="00CA52A3" w:rsidRDefault="00B315E4" w:rsidP="00CA52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 xml:space="preserve">сентябрь </w:t>
            </w:r>
            <w:r w:rsidR="00CA52A3">
              <w:rPr>
                <w:rFonts w:ascii="PT Astra Serif" w:hAnsi="PT Astra Serif"/>
                <w:sz w:val="28"/>
                <w:szCs w:val="28"/>
              </w:rPr>
              <w:t>–</w:t>
            </w:r>
            <w:r w:rsidRPr="00CA52A3">
              <w:rPr>
                <w:rFonts w:ascii="PT Astra Serif" w:hAnsi="PT Astra Serif"/>
                <w:sz w:val="28"/>
                <w:szCs w:val="28"/>
              </w:rPr>
              <w:t xml:space="preserve"> октябрь</w:t>
            </w:r>
          </w:p>
        </w:tc>
      </w:tr>
      <w:tr w:rsidR="00B315E4" w:rsidRPr="00CA52A3" w:rsidTr="00CA52A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4" w:rsidRPr="00CA52A3" w:rsidRDefault="00B315E4" w:rsidP="0012750A">
            <w:pPr>
              <w:pStyle w:val="af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B5" w:rsidRPr="00CA52A3" w:rsidRDefault="00B315E4" w:rsidP="0012750A">
            <w:pPr>
              <w:pStyle w:val="af2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>Проведение часов общения, посвященных 100-летию со дня рождения Щербины Б.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13" w:rsidRPr="00CA52A3" w:rsidRDefault="003270DC" w:rsidP="0012750A">
            <w:pPr>
              <w:pStyle w:val="af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1F1613" w:rsidRPr="00CA52A3">
              <w:rPr>
                <w:rFonts w:ascii="PT Astra Serif" w:hAnsi="PT Astra Serif"/>
                <w:sz w:val="28"/>
                <w:szCs w:val="28"/>
              </w:rPr>
              <w:t xml:space="preserve">осударственное автономное учреждение дополнительного </w:t>
            </w:r>
            <w:r w:rsidR="001F1613" w:rsidRPr="00CA52A3">
              <w:rPr>
                <w:rFonts w:ascii="PT Astra Serif" w:hAnsi="PT Astra Serif"/>
                <w:sz w:val="28"/>
                <w:szCs w:val="28"/>
              </w:rPr>
              <w:lastRenderedPageBreak/>
              <w:t>профессионального образования «Региональный институт развития образования»</w:t>
            </w:r>
          </w:p>
          <w:p w:rsidR="00B315E4" w:rsidRPr="00CA52A3" w:rsidRDefault="001F1613" w:rsidP="00CA52A3">
            <w:pPr>
              <w:pStyle w:val="af2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 xml:space="preserve">(далее </w:t>
            </w:r>
            <w:r w:rsidR="00CA52A3">
              <w:rPr>
                <w:rFonts w:ascii="PT Astra Serif" w:hAnsi="PT Astra Serif"/>
                <w:sz w:val="28"/>
                <w:szCs w:val="28"/>
              </w:rPr>
              <w:t>–</w:t>
            </w:r>
            <w:r w:rsidRPr="00CA52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15E4" w:rsidRPr="00CA52A3">
              <w:rPr>
                <w:rFonts w:ascii="PT Astra Serif" w:hAnsi="PT Astra Serif"/>
                <w:sz w:val="28"/>
                <w:szCs w:val="28"/>
              </w:rPr>
              <w:t>ГАУ ДПО ЯНАО «РИ</w:t>
            </w:r>
            <w:r w:rsidR="00192FC6" w:rsidRPr="00CA52A3">
              <w:rPr>
                <w:rFonts w:ascii="PT Astra Serif" w:hAnsi="PT Astra Serif"/>
                <w:sz w:val="28"/>
                <w:szCs w:val="28"/>
              </w:rPr>
              <w:t>Р</w:t>
            </w:r>
            <w:r w:rsidR="00B315E4" w:rsidRPr="00CA52A3">
              <w:rPr>
                <w:rFonts w:ascii="PT Astra Serif" w:hAnsi="PT Astra Serif"/>
                <w:sz w:val="28"/>
                <w:szCs w:val="28"/>
              </w:rPr>
              <w:t>О»</w:t>
            </w:r>
            <w:r w:rsidRPr="00CA52A3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4" w:rsidRPr="00CA52A3" w:rsidRDefault="00E8378A" w:rsidP="0012750A">
            <w:pPr>
              <w:pStyle w:val="af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lastRenderedPageBreak/>
              <w:t>с</w:t>
            </w:r>
            <w:r w:rsidR="00B315E4" w:rsidRPr="00CA52A3">
              <w:rPr>
                <w:rFonts w:ascii="PT Astra Serif" w:hAnsi="PT Astra Serif"/>
                <w:sz w:val="28"/>
                <w:szCs w:val="28"/>
              </w:rPr>
              <w:t>ентябрь</w:t>
            </w:r>
            <w:r w:rsidRPr="00CA52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A52A3">
              <w:rPr>
                <w:rFonts w:ascii="PT Astra Serif" w:hAnsi="PT Astra Serif"/>
                <w:sz w:val="28"/>
                <w:szCs w:val="28"/>
              </w:rPr>
              <w:t>–</w:t>
            </w:r>
          </w:p>
          <w:p w:rsidR="00B315E4" w:rsidRPr="00CA52A3" w:rsidRDefault="00B315E4" w:rsidP="0012750A">
            <w:pPr>
              <w:pStyle w:val="af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>октябрь</w:t>
            </w:r>
          </w:p>
        </w:tc>
      </w:tr>
      <w:tr w:rsidR="00B315E4" w:rsidRPr="00CA52A3" w:rsidTr="00CA52A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4" w:rsidRPr="00CA52A3" w:rsidRDefault="00B315E4" w:rsidP="0012750A">
            <w:pPr>
              <w:pStyle w:val="af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4" w:rsidRPr="00CA52A3" w:rsidRDefault="00B315E4" w:rsidP="0012750A">
            <w:pPr>
              <w:pStyle w:val="af2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>Освещение информации о трудовом пути Щербины Б.Е. в</w:t>
            </w:r>
            <w:r w:rsidR="0012750A" w:rsidRPr="00CA52A3">
              <w:rPr>
                <w:rFonts w:ascii="PT Astra Serif" w:hAnsi="PT Astra Serif"/>
                <w:sz w:val="28"/>
                <w:szCs w:val="28"/>
              </w:rPr>
              <w:t> </w:t>
            </w:r>
            <w:r w:rsidRPr="00CA52A3">
              <w:rPr>
                <w:rFonts w:ascii="PT Astra Serif" w:hAnsi="PT Astra Serif"/>
                <w:sz w:val="28"/>
                <w:szCs w:val="28"/>
              </w:rPr>
              <w:t>рамках мероприятий по</w:t>
            </w:r>
            <w:r w:rsidR="0012750A" w:rsidRPr="00CA52A3">
              <w:rPr>
                <w:rFonts w:ascii="PT Astra Serif" w:hAnsi="PT Astra Serif"/>
                <w:sz w:val="28"/>
                <w:szCs w:val="28"/>
              </w:rPr>
              <w:t> </w:t>
            </w:r>
            <w:r w:rsidRPr="00CA52A3">
              <w:rPr>
                <w:rFonts w:ascii="PT Astra Serif" w:hAnsi="PT Astra Serif"/>
                <w:sz w:val="28"/>
                <w:szCs w:val="28"/>
              </w:rPr>
              <w:t>профессиональной ориентации школь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4" w:rsidRPr="00CA52A3" w:rsidRDefault="00B315E4" w:rsidP="0012750A">
            <w:pPr>
              <w:pStyle w:val="af2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 xml:space="preserve">департамент занятости населения </w:t>
            </w:r>
            <w:r w:rsidR="003270DC">
              <w:rPr>
                <w:rFonts w:ascii="PT Astra Serif" w:hAnsi="PT Astra Serif"/>
                <w:sz w:val="28"/>
                <w:szCs w:val="28"/>
              </w:rPr>
              <w:t>автономного округа</w:t>
            </w:r>
          </w:p>
          <w:p w:rsidR="00B315E4" w:rsidRPr="00CA52A3" w:rsidRDefault="00B315E4" w:rsidP="0012750A">
            <w:pPr>
              <w:pStyle w:val="af2"/>
              <w:rPr>
                <w:rFonts w:ascii="PT Astra Serif" w:hAnsi="PT Astra Serif"/>
                <w:sz w:val="28"/>
                <w:szCs w:val="28"/>
              </w:rPr>
            </w:pPr>
          </w:p>
          <w:p w:rsidR="005C1BB5" w:rsidRPr="00CA52A3" w:rsidRDefault="00B315E4" w:rsidP="0012750A">
            <w:pPr>
              <w:pStyle w:val="af2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 xml:space="preserve">департамент образования </w:t>
            </w:r>
            <w:r w:rsidR="003270DC">
              <w:rPr>
                <w:rFonts w:ascii="PT Astra Serif" w:hAnsi="PT Astra Serif"/>
                <w:sz w:val="28"/>
                <w:szCs w:val="28"/>
              </w:rPr>
              <w:t>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4" w:rsidRPr="00CA52A3" w:rsidRDefault="00B315E4" w:rsidP="0012750A">
            <w:pPr>
              <w:pStyle w:val="af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>в течение года</w:t>
            </w:r>
          </w:p>
        </w:tc>
      </w:tr>
      <w:tr w:rsidR="00B315E4" w:rsidRPr="00CA52A3" w:rsidTr="00CA52A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4" w:rsidRPr="00CA52A3" w:rsidRDefault="00B315E4" w:rsidP="0012750A">
            <w:pPr>
              <w:pStyle w:val="af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B5" w:rsidRPr="00CA52A3" w:rsidRDefault="00B315E4" w:rsidP="0012750A">
            <w:pPr>
              <w:pStyle w:val="af2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>В рамках федерального партийного образовательного проекта «Парта героя» оформление соответствующи</w:t>
            </w:r>
            <w:r w:rsidR="005C1BB5" w:rsidRPr="00CA52A3">
              <w:rPr>
                <w:rFonts w:ascii="PT Astra Serif" w:hAnsi="PT Astra Serif"/>
                <w:sz w:val="28"/>
                <w:szCs w:val="28"/>
              </w:rPr>
              <w:t>х</w:t>
            </w:r>
            <w:r w:rsidRPr="00CA52A3">
              <w:rPr>
                <w:rFonts w:ascii="PT Astra Serif" w:hAnsi="PT Astra Serif"/>
                <w:sz w:val="28"/>
                <w:szCs w:val="28"/>
              </w:rPr>
              <w:t xml:space="preserve"> парт в образовательных организациях автономного округа, посвященны</w:t>
            </w:r>
            <w:r w:rsidR="005C1BB5" w:rsidRPr="00CA52A3">
              <w:rPr>
                <w:rFonts w:ascii="PT Astra Serif" w:hAnsi="PT Astra Serif"/>
                <w:sz w:val="28"/>
                <w:szCs w:val="28"/>
              </w:rPr>
              <w:t>х</w:t>
            </w:r>
            <w:r w:rsidRPr="00CA52A3">
              <w:rPr>
                <w:rFonts w:ascii="PT Astra Serif" w:hAnsi="PT Astra Serif"/>
                <w:sz w:val="28"/>
                <w:szCs w:val="28"/>
              </w:rPr>
              <w:t xml:space="preserve"> Герою Социалистического Труда Щербине Б.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4" w:rsidRPr="00CA52A3" w:rsidRDefault="00B315E4" w:rsidP="0012750A">
            <w:pPr>
              <w:pStyle w:val="af2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>ГАУ ДПО ЯНАО «РИ</w:t>
            </w:r>
            <w:r w:rsidR="00192FC6" w:rsidRPr="00CA52A3">
              <w:rPr>
                <w:rFonts w:ascii="PT Astra Serif" w:hAnsi="PT Astra Serif"/>
                <w:sz w:val="28"/>
                <w:szCs w:val="28"/>
              </w:rPr>
              <w:t>Р</w:t>
            </w:r>
            <w:r w:rsidRPr="00CA52A3">
              <w:rPr>
                <w:rFonts w:ascii="PT Astra Serif" w:hAnsi="PT Astra Serif"/>
                <w:sz w:val="28"/>
                <w:szCs w:val="28"/>
              </w:rPr>
              <w:t>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4" w:rsidRPr="00CA52A3" w:rsidRDefault="00B315E4" w:rsidP="0012750A">
            <w:pPr>
              <w:pStyle w:val="af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 xml:space="preserve">сентябрь </w:t>
            </w:r>
            <w:r w:rsidR="00CA52A3">
              <w:rPr>
                <w:rFonts w:ascii="PT Astra Serif" w:hAnsi="PT Astra Serif"/>
                <w:sz w:val="28"/>
                <w:szCs w:val="28"/>
              </w:rPr>
              <w:t>–</w:t>
            </w:r>
          </w:p>
          <w:p w:rsidR="00B315E4" w:rsidRPr="00CA52A3" w:rsidRDefault="00B315E4" w:rsidP="0012750A">
            <w:pPr>
              <w:pStyle w:val="af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>октябрь</w:t>
            </w:r>
          </w:p>
        </w:tc>
      </w:tr>
      <w:tr w:rsidR="00B315E4" w:rsidRPr="00CA52A3" w:rsidTr="00CA52A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4" w:rsidRPr="00CA52A3" w:rsidRDefault="005C1BB5" w:rsidP="0012750A">
            <w:pPr>
              <w:pStyle w:val="af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>7</w:t>
            </w:r>
            <w:r w:rsidR="00B315E4" w:rsidRPr="00CA52A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4" w:rsidRPr="00CA52A3" w:rsidRDefault="00B315E4" w:rsidP="0012750A">
            <w:pPr>
              <w:pStyle w:val="af2"/>
              <w:rPr>
                <w:rFonts w:ascii="PT Astra Serif" w:hAnsi="PT Astra Serif"/>
                <w:bCs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>Лекция «Вклад Щербины Б.Е. в</w:t>
            </w:r>
            <w:r w:rsidR="0012750A" w:rsidRPr="00CA52A3">
              <w:rPr>
                <w:rFonts w:ascii="PT Astra Serif" w:hAnsi="PT Astra Serif"/>
                <w:sz w:val="28"/>
                <w:szCs w:val="28"/>
              </w:rPr>
              <w:t> </w:t>
            </w:r>
            <w:r w:rsidRPr="00CA52A3">
              <w:rPr>
                <w:rFonts w:ascii="PT Astra Serif" w:hAnsi="PT Astra Serif"/>
                <w:sz w:val="28"/>
                <w:szCs w:val="28"/>
              </w:rPr>
              <w:t>социально-экономическое развитие Ямал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B5" w:rsidRPr="00CA52A3" w:rsidRDefault="00CA52A3" w:rsidP="00CA52A3">
            <w:pPr>
              <w:pStyle w:val="af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803377" w:rsidRPr="00CA52A3">
              <w:rPr>
                <w:rFonts w:ascii="PT Astra Serif" w:hAnsi="PT Astra Serif"/>
                <w:sz w:val="28"/>
                <w:szCs w:val="28"/>
              </w:rPr>
              <w:t xml:space="preserve">осударственное бюджетное учреждение </w:t>
            </w:r>
            <w:r w:rsidR="00B315E4" w:rsidRPr="00CA52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270DC">
              <w:rPr>
                <w:rFonts w:ascii="PT Astra Serif" w:hAnsi="PT Astra Serif"/>
                <w:sz w:val="28"/>
                <w:szCs w:val="28"/>
              </w:rPr>
              <w:t>автономного округа</w:t>
            </w:r>
            <w:r w:rsidR="00B315E4" w:rsidRPr="00CA52A3">
              <w:rPr>
                <w:rFonts w:ascii="PT Astra Serif" w:hAnsi="PT Astra Serif"/>
                <w:sz w:val="28"/>
                <w:szCs w:val="28"/>
              </w:rPr>
              <w:t xml:space="preserve"> «Музейно-</w:t>
            </w:r>
            <w:r w:rsidR="0012750A" w:rsidRPr="00CA52A3">
              <w:rPr>
                <w:rFonts w:ascii="PT Astra Serif" w:hAnsi="PT Astra Serif"/>
                <w:sz w:val="28"/>
                <w:szCs w:val="28"/>
              </w:rPr>
              <w:t>выставочный комплекс имени И.С. </w:t>
            </w:r>
            <w:r w:rsidR="00B315E4" w:rsidRPr="00CA52A3">
              <w:rPr>
                <w:rFonts w:ascii="PT Astra Serif" w:hAnsi="PT Astra Serif"/>
                <w:sz w:val="28"/>
                <w:szCs w:val="28"/>
              </w:rPr>
              <w:t>Шемановск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4" w:rsidRPr="00CA52A3" w:rsidRDefault="00B315E4" w:rsidP="0012750A">
            <w:pPr>
              <w:pStyle w:val="af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 xml:space="preserve">октябрь </w:t>
            </w:r>
          </w:p>
        </w:tc>
      </w:tr>
      <w:tr w:rsidR="00B315E4" w:rsidRPr="00CA52A3" w:rsidTr="00CA52A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4" w:rsidRPr="00CA52A3" w:rsidRDefault="005C1BB5" w:rsidP="0012750A">
            <w:pPr>
              <w:pStyle w:val="af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>8</w:t>
            </w:r>
            <w:r w:rsidR="00B315E4" w:rsidRPr="00CA52A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4" w:rsidRPr="00CA52A3" w:rsidRDefault="00B315E4" w:rsidP="0012750A">
            <w:pPr>
              <w:pStyle w:val="af2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 xml:space="preserve">Торжественные и концертные мероприятия: </w:t>
            </w:r>
          </w:p>
          <w:p w:rsidR="00B315E4" w:rsidRPr="00CA52A3" w:rsidRDefault="00B315E4" w:rsidP="0012750A">
            <w:pPr>
              <w:pStyle w:val="af2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>- вечера-встречи с ветеранами отрасли;</w:t>
            </w:r>
          </w:p>
          <w:p w:rsidR="005C1BB5" w:rsidRPr="00CA52A3" w:rsidRDefault="00B315E4" w:rsidP="0012750A">
            <w:pPr>
              <w:pStyle w:val="af2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>- концертные программы, приуроченные к профессиональному празднику работников нефтяной и газовой промышл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4" w:rsidRPr="00CA52A3" w:rsidRDefault="002E1624" w:rsidP="0012750A">
            <w:pPr>
              <w:pStyle w:val="af2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>ОМСУ в ЯН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4" w:rsidRPr="00CA52A3" w:rsidRDefault="00B315E4" w:rsidP="0012750A">
            <w:pPr>
              <w:pStyle w:val="af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 xml:space="preserve">сентябрь </w:t>
            </w:r>
            <w:r w:rsidR="00CA52A3">
              <w:rPr>
                <w:rFonts w:ascii="PT Astra Serif" w:hAnsi="PT Astra Serif"/>
                <w:sz w:val="28"/>
                <w:szCs w:val="28"/>
              </w:rPr>
              <w:t>–</w:t>
            </w:r>
          </w:p>
          <w:p w:rsidR="00B315E4" w:rsidRPr="00CA52A3" w:rsidRDefault="00B315E4" w:rsidP="0012750A">
            <w:pPr>
              <w:pStyle w:val="af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>октябрь</w:t>
            </w:r>
          </w:p>
        </w:tc>
      </w:tr>
      <w:tr w:rsidR="00B315E4" w:rsidRPr="00CA52A3" w:rsidTr="00CA52A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4" w:rsidRPr="00CA52A3" w:rsidRDefault="005C1BB5" w:rsidP="0012750A">
            <w:pPr>
              <w:pStyle w:val="af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>9</w:t>
            </w:r>
            <w:r w:rsidR="00B315E4" w:rsidRPr="00CA52A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4" w:rsidRPr="00CA52A3" w:rsidRDefault="00B315E4" w:rsidP="0012750A">
            <w:pPr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 xml:space="preserve">Тематические выставки, экспозиции, лекции, беседы, классные часы, посвященные юбилею </w:t>
            </w:r>
            <w:r w:rsidRPr="00CA52A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ербины Б.Е. </w:t>
            </w:r>
            <w:r w:rsidRPr="00CA52A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4" w:rsidRPr="00CA52A3" w:rsidRDefault="002E1624" w:rsidP="0012750A">
            <w:pPr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>ОМСУ в ЯН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4" w:rsidRPr="00CA52A3" w:rsidRDefault="00B315E4" w:rsidP="00CA52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 xml:space="preserve">сентябрь </w:t>
            </w:r>
            <w:r w:rsidR="00CA52A3">
              <w:rPr>
                <w:rFonts w:ascii="PT Astra Serif" w:hAnsi="PT Astra Serif"/>
                <w:sz w:val="28"/>
                <w:szCs w:val="28"/>
              </w:rPr>
              <w:t>–</w:t>
            </w:r>
            <w:r w:rsidRPr="00CA52A3">
              <w:rPr>
                <w:rFonts w:ascii="PT Astra Serif" w:hAnsi="PT Astra Serif"/>
                <w:sz w:val="28"/>
                <w:szCs w:val="28"/>
              </w:rPr>
              <w:t xml:space="preserve"> октябрь</w:t>
            </w:r>
          </w:p>
        </w:tc>
      </w:tr>
      <w:tr w:rsidR="00B315E4" w:rsidRPr="00CA52A3" w:rsidTr="00CA52A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4" w:rsidRPr="00CA52A3" w:rsidRDefault="005C1BB5" w:rsidP="0012750A">
            <w:pPr>
              <w:pStyle w:val="af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>10</w:t>
            </w:r>
            <w:r w:rsidR="00B315E4" w:rsidRPr="00CA52A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4" w:rsidRPr="00CA52A3" w:rsidRDefault="00B315E4" w:rsidP="0012750A">
            <w:pPr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>Проведение познавательно-игровых программ</w:t>
            </w:r>
            <w:r w:rsidR="003270DC">
              <w:rPr>
                <w:rFonts w:ascii="PT Astra Serif" w:hAnsi="PT Astra Serif"/>
                <w:sz w:val="28"/>
                <w:szCs w:val="28"/>
              </w:rPr>
              <w:t>,</w:t>
            </w:r>
            <w:r w:rsidR="003270DC" w:rsidRPr="00CA52A3">
              <w:rPr>
                <w:rFonts w:ascii="PT Astra Serif" w:hAnsi="PT Astra Serif"/>
                <w:sz w:val="28"/>
                <w:szCs w:val="28"/>
              </w:rPr>
              <w:t xml:space="preserve"> посвященных юбилею </w:t>
            </w:r>
            <w:r w:rsidR="003270DC" w:rsidRPr="00CA52A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Щербины Б.Е.</w:t>
            </w:r>
          </w:p>
          <w:p w:rsidR="00451736" w:rsidRPr="00CA52A3" w:rsidRDefault="00B315E4" w:rsidP="003270D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>(игры-путешествия, квесты, викторины, интеллектуально-конкурсные программ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4" w:rsidRPr="00CA52A3" w:rsidRDefault="002E1624" w:rsidP="0012750A">
            <w:pPr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lastRenderedPageBreak/>
              <w:t>ОМСУ в ЯН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4" w:rsidRPr="00CA52A3" w:rsidRDefault="00B315E4" w:rsidP="00CA52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 xml:space="preserve">сентябрь </w:t>
            </w:r>
            <w:r w:rsidR="00CA52A3">
              <w:rPr>
                <w:rFonts w:ascii="PT Astra Serif" w:hAnsi="PT Astra Serif"/>
                <w:sz w:val="28"/>
                <w:szCs w:val="28"/>
              </w:rPr>
              <w:t>–</w:t>
            </w:r>
            <w:r w:rsidRPr="00CA52A3">
              <w:rPr>
                <w:rFonts w:ascii="PT Astra Serif" w:hAnsi="PT Astra Serif"/>
                <w:sz w:val="28"/>
                <w:szCs w:val="28"/>
              </w:rPr>
              <w:t xml:space="preserve"> октябрь</w:t>
            </w:r>
          </w:p>
        </w:tc>
      </w:tr>
      <w:tr w:rsidR="00B315E4" w:rsidRPr="00CA52A3" w:rsidTr="00CA52A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4" w:rsidRPr="00CA52A3" w:rsidRDefault="005C1BB5" w:rsidP="0012750A">
            <w:pPr>
              <w:pStyle w:val="af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E4" w:rsidRPr="00CA52A3" w:rsidRDefault="00B315E4" w:rsidP="003270DC">
            <w:pPr>
              <w:pStyle w:val="af2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 xml:space="preserve">Чемпионат </w:t>
            </w:r>
            <w:r w:rsidR="003270DC">
              <w:rPr>
                <w:rFonts w:ascii="PT Astra Serif" w:hAnsi="PT Astra Serif"/>
                <w:sz w:val="28"/>
                <w:szCs w:val="28"/>
              </w:rPr>
              <w:t>автономного округа</w:t>
            </w:r>
            <w:r w:rsidR="003270DC" w:rsidRPr="00CA52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52A3">
              <w:rPr>
                <w:rFonts w:ascii="PT Astra Serif" w:hAnsi="PT Astra Serif"/>
                <w:sz w:val="28"/>
                <w:szCs w:val="28"/>
              </w:rPr>
              <w:t>по спортивному туризму на пешеходных дистанц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0A" w:rsidRPr="00CA52A3" w:rsidRDefault="00B315E4" w:rsidP="00D35FCF">
            <w:pPr>
              <w:pStyle w:val="af2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 xml:space="preserve">департамент по физической культуре и спорту </w:t>
            </w:r>
            <w:r w:rsidR="003270DC">
              <w:rPr>
                <w:rFonts w:ascii="PT Astra Serif" w:hAnsi="PT Astra Serif"/>
                <w:sz w:val="28"/>
                <w:szCs w:val="28"/>
              </w:rPr>
              <w:t>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E4" w:rsidRPr="00CA52A3" w:rsidRDefault="00B315E4" w:rsidP="0012750A">
            <w:pPr>
              <w:pStyle w:val="af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>октябрь</w:t>
            </w:r>
          </w:p>
        </w:tc>
      </w:tr>
      <w:tr w:rsidR="00B315E4" w:rsidRPr="00CA52A3" w:rsidTr="00CA52A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4" w:rsidRPr="00CA52A3" w:rsidRDefault="005C1BB5" w:rsidP="0012750A">
            <w:pPr>
              <w:pStyle w:val="af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>12</w:t>
            </w:r>
            <w:r w:rsidR="00B315E4" w:rsidRPr="00CA52A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E4" w:rsidRPr="00CA52A3" w:rsidRDefault="00B315E4" w:rsidP="003270DC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партакиада молодёжи автономн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36" w:rsidRPr="00CA52A3" w:rsidRDefault="00B315E4" w:rsidP="0012750A">
            <w:pPr>
              <w:pStyle w:val="af2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 xml:space="preserve">департамент по физической культуре и спорту </w:t>
            </w:r>
            <w:r w:rsidR="003270DC">
              <w:rPr>
                <w:rFonts w:ascii="PT Astra Serif" w:hAnsi="PT Astra Serif"/>
                <w:sz w:val="28"/>
                <w:szCs w:val="28"/>
              </w:rPr>
              <w:t>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E4" w:rsidRPr="00CA52A3" w:rsidRDefault="00CA52A3" w:rsidP="00CA52A3">
            <w:pPr>
              <w:pStyle w:val="af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="00B315E4" w:rsidRPr="00CA52A3">
              <w:rPr>
                <w:rFonts w:ascii="PT Astra Serif" w:hAnsi="PT Astra Serif"/>
                <w:sz w:val="28"/>
                <w:szCs w:val="28"/>
              </w:rPr>
              <w:t>ктябрь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 w:rsidR="00B315E4" w:rsidRPr="00CA52A3">
              <w:rPr>
                <w:rFonts w:ascii="PT Astra Serif" w:hAnsi="PT Astra Serif"/>
                <w:sz w:val="28"/>
                <w:szCs w:val="28"/>
              </w:rPr>
              <w:t>ноябрь</w:t>
            </w:r>
          </w:p>
        </w:tc>
      </w:tr>
      <w:tr w:rsidR="00B315E4" w:rsidRPr="00CA52A3" w:rsidTr="00CA52A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4" w:rsidRPr="00CA52A3" w:rsidRDefault="00B315E4" w:rsidP="0012750A">
            <w:pPr>
              <w:pStyle w:val="af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>1</w:t>
            </w:r>
            <w:r w:rsidR="005C1BB5" w:rsidRPr="00CA52A3">
              <w:rPr>
                <w:rFonts w:ascii="PT Astra Serif" w:hAnsi="PT Astra Serif"/>
                <w:sz w:val="28"/>
                <w:szCs w:val="28"/>
              </w:rPr>
              <w:t>3</w:t>
            </w:r>
            <w:r w:rsidRPr="00CA52A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4" w:rsidRPr="00CA52A3" w:rsidRDefault="00B315E4" w:rsidP="0012750A">
            <w:pPr>
              <w:pStyle w:val="af2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2A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формационное сопровождение плана мероприятий, посвященных </w:t>
            </w:r>
            <w:r w:rsidR="005C1BB5" w:rsidRPr="00CA52A3">
              <w:rPr>
                <w:rFonts w:ascii="PT Astra Serif" w:hAnsi="PT Astra Serif"/>
                <w:color w:val="000000"/>
                <w:sz w:val="28"/>
                <w:szCs w:val="28"/>
              </w:rPr>
              <w:t>юбилею</w:t>
            </w:r>
            <w:r w:rsidRPr="00CA52A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Щербины Б.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4" w:rsidRPr="00CA52A3" w:rsidRDefault="00B315E4" w:rsidP="0012750A">
            <w:pPr>
              <w:pStyle w:val="af2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 xml:space="preserve">департамент внутренней политики </w:t>
            </w:r>
            <w:r w:rsidR="003270DC">
              <w:rPr>
                <w:rFonts w:ascii="PT Astra Serif" w:hAnsi="PT Astra Serif"/>
                <w:sz w:val="28"/>
                <w:szCs w:val="28"/>
              </w:rPr>
              <w:t>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4" w:rsidRPr="00CA52A3" w:rsidRDefault="00B315E4" w:rsidP="0012750A">
            <w:pPr>
              <w:pStyle w:val="af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2A3">
              <w:rPr>
                <w:rFonts w:ascii="PT Astra Serif" w:hAnsi="PT Astra Serif"/>
                <w:sz w:val="28"/>
                <w:szCs w:val="28"/>
              </w:rPr>
              <w:t>в течение года</w:t>
            </w:r>
          </w:p>
        </w:tc>
      </w:tr>
    </w:tbl>
    <w:p w:rsidR="00C84E80" w:rsidRPr="00CA52A3" w:rsidRDefault="00C84E80" w:rsidP="0012750A">
      <w:pPr>
        <w:pStyle w:val="a8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84E80" w:rsidRPr="00CA52A3" w:rsidRDefault="00C84E80" w:rsidP="0012750A">
      <w:pPr>
        <w:rPr>
          <w:rFonts w:ascii="PT Astra Serif" w:hAnsi="PT Astra Serif"/>
          <w:sz w:val="28"/>
          <w:szCs w:val="28"/>
        </w:rPr>
      </w:pPr>
    </w:p>
    <w:p w:rsidR="00807205" w:rsidRPr="00C11DCE" w:rsidRDefault="00807205" w:rsidP="0012750A">
      <w:pPr>
        <w:rPr>
          <w:rFonts w:ascii="PT Astra Serif" w:hAnsi="PT Astra Serif"/>
          <w:sz w:val="28"/>
          <w:szCs w:val="28"/>
        </w:rPr>
      </w:pPr>
    </w:p>
    <w:sectPr w:rsidR="00807205" w:rsidRPr="00C11DCE" w:rsidSect="00CA52A3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7A7" w:rsidRDefault="002967A7">
      <w:r>
        <w:separator/>
      </w:r>
    </w:p>
  </w:endnote>
  <w:endnote w:type="continuationSeparator" w:id="0">
    <w:p w:rsidR="002967A7" w:rsidRDefault="0029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912" w:rsidRDefault="008D7E7D" w:rsidP="003C739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8191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81912" w:rsidRDefault="00681912" w:rsidP="00BB1C5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912" w:rsidRDefault="00681912" w:rsidP="003C739C">
    <w:pPr>
      <w:pStyle w:val="aa"/>
      <w:framePr w:wrap="around" w:vAnchor="text" w:hAnchor="margin" w:xAlign="right" w:y="1"/>
      <w:rPr>
        <w:rStyle w:val="ac"/>
      </w:rPr>
    </w:pPr>
  </w:p>
  <w:p w:rsidR="00681912" w:rsidRPr="006E3898" w:rsidRDefault="00681912" w:rsidP="00BB1C5D">
    <w:pPr>
      <w:pStyle w:val="aa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7A7" w:rsidRDefault="002967A7">
      <w:r>
        <w:separator/>
      </w:r>
    </w:p>
  </w:footnote>
  <w:footnote w:type="continuationSeparator" w:id="0">
    <w:p w:rsidR="002967A7" w:rsidRDefault="00296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528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81912" w:rsidRPr="00CA52A3" w:rsidRDefault="008D7E7D">
        <w:pPr>
          <w:pStyle w:val="ad"/>
          <w:jc w:val="center"/>
          <w:rPr>
            <w:rFonts w:ascii="PT Astra Serif" w:hAnsi="PT Astra Serif"/>
          </w:rPr>
        </w:pPr>
        <w:r w:rsidRPr="00CA52A3">
          <w:rPr>
            <w:rFonts w:ascii="PT Astra Serif" w:hAnsi="PT Astra Serif"/>
          </w:rPr>
          <w:fldChar w:fldCharType="begin"/>
        </w:r>
        <w:r w:rsidR="00681912" w:rsidRPr="00CA52A3">
          <w:rPr>
            <w:rFonts w:ascii="PT Astra Serif" w:hAnsi="PT Astra Serif"/>
          </w:rPr>
          <w:instrText xml:space="preserve"> PAGE   \* MERGEFORMAT </w:instrText>
        </w:r>
        <w:r w:rsidRPr="00CA52A3">
          <w:rPr>
            <w:rFonts w:ascii="PT Astra Serif" w:hAnsi="PT Astra Serif"/>
          </w:rPr>
          <w:fldChar w:fldCharType="separate"/>
        </w:r>
        <w:r w:rsidR="00F062A7">
          <w:rPr>
            <w:rFonts w:ascii="PT Astra Serif" w:hAnsi="PT Astra Serif"/>
            <w:noProof/>
          </w:rPr>
          <w:t>2</w:t>
        </w:r>
        <w:r w:rsidRPr="00CA52A3">
          <w:rPr>
            <w:rFonts w:ascii="PT Astra Serif" w:hAnsi="PT Astra Serif"/>
            <w:noProof/>
          </w:rPr>
          <w:fldChar w:fldCharType="end"/>
        </w:r>
      </w:p>
    </w:sdtContent>
  </w:sdt>
  <w:p w:rsidR="00681912" w:rsidRDefault="0068191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20C0"/>
    <w:multiLevelType w:val="hybridMultilevel"/>
    <w:tmpl w:val="56569EC6"/>
    <w:lvl w:ilvl="0" w:tplc="248094D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B6E364F"/>
    <w:multiLevelType w:val="hybridMultilevel"/>
    <w:tmpl w:val="0F28D94A"/>
    <w:lvl w:ilvl="0" w:tplc="2FF2A4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D9123F"/>
    <w:multiLevelType w:val="hybridMultilevel"/>
    <w:tmpl w:val="2640E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615339"/>
    <w:multiLevelType w:val="hybridMultilevel"/>
    <w:tmpl w:val="90DE1EC0"/>
    <w:lvl w:ilvl="0" w:tplc="84123F8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E247FB"/>
    <w:multiLevelType w:val="hybridMultilevel"/>
    <w:tmpl w:val="9A3C946A"/>
    <w:lvl w:ilvl="0" w:tplc="B21C67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1991BE1"/>
    <w:multiLevelType w:val="hybridMultilevel"/>
    <w:tmpl w:val="2F60E74C"/>
    <w:lvl w:ilvl="0" w:tplc="873A2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836B6A"/>
    <w:multiLevelType w:val="hybridMultilevel"/>
    <w:tmpl w:val="FD2E998E"/>
    <w:lvl w:ilvl="0" w:tplc="485680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7B34E6D"/>
    <w:multiLevelType w:val="hybridMultilevel"/>
    <w:tmpl w:val="04BC0A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110638"/>
    <w:multiLevelType w:val="hybridMultilevel"/>
    <w:tmpl w:val="2F621EBA"/>
    <w:lvl w:ilvl="0" w:tplc="84123F8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990"/>
    <w:rsid w:val="0000165F"/>
    <w:rsid w:val="000060A6"/>
    <w:rsid w:val="000159FA"/>
    <w:rsid w:val="00020186"/>
    <w:rsid w:val="00022906"/>
    <w:rsid w:val="00023C6F"/>
    <w:rsid w:val="00024322"/>
    <w:rsid w:val="00026DB6"/>
    <w:rsid w:val="00031A1D"/>
    <w:rsid w:val="00035F7B"/>
    <w:rsid w:val="00041288"/>
    <w:rsid w:val="00042C1E"/>
    <w:rsid w:val="00043DF3"/>
    <w:rsid w:val="000440BE"/>
    <w:rsid w:val="00045AEF"/>
    <w:rsid w:val="00046CA7"/>
    <w:rsid w:val="000579CC"/>
    <w:rsid w:val="00057FA2"/>
    <w:rsid w:val="0006054B"/>
    <w:rsid w:val="00063AFE"/>
    <w:rsid w:val="000640E7"/>
    <w:rsid w:val="000666D6"/>
    <w:rsid w:val="00067431"/>
    <w:rsid w:val="00074FFB"/>
    <w:rsid w:val="00084488"/>
    <w:rsid w:val="00084607"/>
    <w:rsid w:val="00087CA2"/>
    <w:rsid w:val="00092732"/>
    <w:rsid w:val="0009598B"/>
    <w:rsid w:val="000966C0"/>
    <w:rsid w:val="00097901"/>
    <w:rsid w:val="000A1B51"/>
    <w:rsid w:val="000A278A"/>
    <w:rsid w:val="000A2A5F"/>
    <w:rsid w:val="000A3DDA"/>
    <w:rsid w:val="000B5D06"/>
    <w:rsid w:val="000C422D"/>
    <w:rsid w:val="000C5357"/>
    <w:rsid w:val="000E0746"/>
    <w:rsid w:val="000E0C90"/>
    <w:rsid w:val="000E7FFB"/>
    <w:rsid w:val="000F0D34"/>
    <w:rsid w:val="000F1082"/>
    <w:rsid w:val="000F12A5"/>
    <w:rsid w:val="000F669E"/>
    <w:rsid w:val="000F6F5A"/>
    <w:rsid w:val="00100244"/>
    <w:rsid w:val="00100411"/>
    <w:rsid w:val="00101667"/>
    <w:rsid w:val="00104EAD"/>
    <w:rsid w:val="00112F65"/>
    <w:rsid w:val="0011337D"/>
    <w:rsid w:val="0011611A"/>
    <w:rsid w:val="00117715"/>
    <w:rsid w:val="00121F6E"/>
    <w:rsid w:val="0012445F"/>
    <w:rsid w:val="001247EC"/>
    <w:rsid w:val="001255ED"/>
    <w:rsid w:val="0012750A"/>
    <w:rsid w:val="0013401C"/>
    <w:rsid w:val="00140CCD"/>
    <w:rsid w:val="001425F8"/>
    <w:rsid w:val="001456D3"/>
    <w:rsid w:val="001460BE"/>
    <w:rsid w:val="001610EB"/>
    <w:rsid w:val="0016311F"/>
    <w:rsid w:val="001631AF"/>
    <w:rsid w:val="00167F2B"/>
    <w:rsid w:val="00173471"/>
    <w:rsid w:val="00175A92"/>
    <w:rsid w:val="0018200D"/>
    <w:rsid w:val="00182683"/>
    <w:rsid w:val="001834AE"/>
    <w:rsid w:val="001905C9"/>
    <w:rsid w:val="00192FC6"/>
    <w:rsid w:val="0019302E"/>
    <w:rsid w:val="00193C3B"/>
    <w:rsid w:val="001A14EC"/>
    <w:rsid w:val="001A2144"/>
    <w:rsid w:val="001B20C8"/>
    <w:rsid w:val="001B29CA"/>
    <w:rsid w:val="001B6072"/>
    <w:rsid w:val="001B67BD"/>
    <w:rsid w:val="001B6CEF"/>
    <w:rsid w:val="001C2BA5"/>
    <w:rsid w:val="001C6B5F"/>
    <w:rsid w:val="001C757D"/>
    <w:rsid w:val="001D3109"/>
    <w:rsid w:val="001D38A0"/>
    <w:rsid w:val="001D3E89"/>
    <w:rsid w:val="001D5704"/>
    <w:rsid w:val="001D6666"/>
    <w:rsid w:val="001E03D1"/>
    <w:rsid w:val="001E03FC"/>
    <w:rsid w:val="001E0672"/>
    <w:rsid w:val="001E187E"/>
    <w:rsid w:val="001E4855"/>
    <w:rsid w:val="001E6B26"/>
    <w:rsid w:val="001E744B"/>
    <w:rsid w:val="001F0A0E"/>
    <w:rsid w:val="001F1613"/>
    <w:rsid w:val="001F3BD8"/>
    <w:rsid w:val="001F4571"/>
    <w:rsid w:val="001F5787"/>
    <w:rsid w:val="0020668F"/>
    <w:rsid w:val="00210F3C"/>
    <w:rsid w:val="00211CFE"/>
    <w:rsid w:val="00212BEF"/>
    <w:rsid w:val="00213339"/>
    <w:rsid w:val="002216A6"/>
    <w:rsid w:val="00222785"/>
    <w:rsid w:val="002333A9"/>
    <w:rsid w:val="0023509E"/>
    <w:rsid w:val="002411CC"/>
    <w:rsid w:val="002426CE"/>
    <w:rsid w:val="0024481A"/>
    <w:rsid w:val="00253CAD"/>
    <w:rsid w:val="00254C35"/>
    <w:rsid w:val="002567EC"/>
    <w:rsid w:val="002574B5"/>
    <w:rsid w:val="002603DB"/>
    <w:rsid w:val="002611B4"/>
    <w:rsid w:val="00266E3A"/>
    <w:rsid w:val="00266EEE"/>
    <w:rsid w:val="00271076"/>
    <w:rsid w:val="00272342"/>
    <w:rsid w:val="00275262"/>
    <w:rsid w:val="002808B7"/>
    <w:rsid w:val="00282763"/>
    <w:rsid w:val="00283000"/>
    <w:rsid w:val="00285631"/>
    <w:rsid w:val="00292BE4"/>
    <w:rsid w:val="0029491D"/>
    <w:rsid w:val="00295BBE"/>
    <w:rsid w:val="002967A7"/>
    <w:rsid w:val="0029796C"/>
    <w:rsid w:val="002A7644"/>
    <w:rsid w:val="002B2453"/>
    <w:rsid w:val="002B2D6E"/>
    <w:rsid w:val="002D6524"/>
    <w:rsid w:val="002E1624"/>
    <w:rsid w:val="002E7B4D"/>
    <w:rsid w:val="002F0831"/>
    <w:rsid w:val="002F0D6A"/>
    <w:rsid w:val="002F0DEA"/>
    <w:rsid w:val="002F1327"/>
    <w:rsid w:val="0030373C"/>
    <w:rsid w:val="003067CF"/>
    <w:rsid w:val="00313288"/>
    <w:rsid w:val="00314652"/>
    <w:rsid w:val="00321BB4"/>
    <w:rsid w:val="00322D4A"/>
    <w:rsid w:val="00323148"/>
    <w:rsid w:val="0032504E"/>
    <w:rsid w:val="00325F9B"/>
    <w:rsid w:val="00326209"/>
    <w:rsid w:val="003270DC"/>
    <w:rsid w:val="0032773F"/>
    <w:rsid w:val="00331D9F"/>
    <w:rsid w:val="00334260"/>
    <w:rsid w:val="003351F1"/>
    <w:rsid w:val="00335985"/>
    <w:rsid w:val="00337132"/>
    <w:rsid w:val="0034586F"/>
    <w:rsid w:val="00351A3E"/>
    <w:rsid w:val="0035408D"/>
    <w:rsid w:val="00354B4A"/>
    <w:rsid w:val="00356113"/>
    <w:rsid w:val="003562A8"/>
    <w:rsid w:val="0036009F"/>
    <w:rsid w:val="003700E3"/>
    <w:rsid w:val="003724F5"/>
    <w:rsid w:val="003750EA"/>
    <w:rsid w:val="00380AA9"/>
    <w:rsid w:val="00383FE3"/>
    <w:rsid w:val="0038679B"/>
    <w:rsid w:val="003903F2"/>
    <w:rsid w:val="003941F9"/>
    <w:rsid w:val="003977B8"/>
    <w:rsid w:val="00397A7E"/>
    <w:rsid w:val="003A0FCB"/>
    <w:rsid w:val="003A144C"/>
    <w:rsid w:val="003A33BA"/>
    <w:rsid w:val="003A50D7"/>
    <w:rsid w:val="003B4815"/>
    <w:rsid w:val="003B4F5C"/>
    <w:rsid w:val="003B5605"/>
    <w:rsid w:val="003B60B2"/>
    <w:rsid w:val="003B69D8"/>
    <w:rsid w:val="003C06EF"/>
    <w:rsid w:val="003C2936"/>
    <w:rsid w:val="003C739C"/>
    <w:rsid w:val="003D30E7"/>
    <w:rsid w:val="003D361D"/>
    <w:rsid w:val="003D637F"/>
    <w:rsid w:val="003E079F"/>
    <w:rsid w:val="003E1D09"/>
    <w:rsid w:val="003F23EE"/>
    <w:rsid w:val="00406235"/>
    <w:rsid w:val="00410FC4"/>
    <w:rsid w:val="00411108"/>
    <w:rsid w:val="00413E34"/>
    <w:rsid w:val="00414E20"/>
    <w:rsid w:val="00420A56"/>
    <w:rsid w:val="00426A4E"/>
    <w:rsid w:val="00426BDC"/>
    <w:rsid w:val="004272D7"/>
    <w:rsid w:val="004328FA"/>
    <w:rsid w:val="00435256"/>
    <w:rsid w:val="004370AC"/>
    <w:rsid w:val="00437129"/>
    <w:rsid w:val="00441196"/>
    <w:rsid w:val="0044291D"/>
    <w:rsid w:val="00447044"/>
    <w:rsid w:val="004501D1"/>
    <w:rsid w:val="004512D1"/>
    <w:rsid w:val="00451736"/>
    <w:rsid w:val="00452098"/>
    <w:rsid w:val="004528B4"/>
    <w:rsid w:val="0045529D"/>
    <w:rsid w:val="0046242B"/>
    <w:rsid w:val="004650FB"/>
    <w:rsid w:val="00466E4D"/>
    <w:rsid w:val="00472C77"/>
    <w:rsid w:val="0047622B"/>
    <w:rsid w:val="0047792C"/>
    <w:rsid w:val="00477EF8"/>
    <w:rsid w:val="00480860"/>
    <w:rsid w:val="00481061"/>
    <w:rsid w:val="00486BF4"/>
    <w:rsid w:val="00487941"/>
    <w:rsid w:val="004A30E0"/>
    <w:rsid w:val="004A3F7E"/>
    <w:rsid w:val="004A76BB"/>
    <w:rsid w:val="004A7C6B"/>
    <w:rsid w:val="004B2713"/>
    <w:rsid w:val="004B4C10"/>
    <w:rsid w:val="004B7DD0"/>
    <w:rsid w:val="004C1122"/>
    <w:rsid w:val="004C238E"/>
    <w:rsid w:val="004C2851"/>
    <w:rsid w:val="004C5C40"/>
    <w:rsid w:val="004C7FB7"/>
    <w:rsid w:val="004D05FF"/>
    <w:rsid w:val="004E18ED"/>
    <w:rsid w:val="004E2414"/>
    <w:rsid w:val="004E32BC"/>
    <w:rsid w:val="004E3D37"/>
    <w:rsid w:val="004E47E1"/>
    <w:rsid w:val="004F170F"/>
    <w:rsid w:val="004F2CC0"/>
    <w:rsid w:val="004F3678"/>
    <w:rsid w:val="004F6132"/>
    <w:rsid w:val="004F64F5"/>
    <w:rsid w:val="00500BBC"/>
    <w:rsid w:val="00500DDA"/>
    <w:rsid w:val="00512387"/>
    <w:rsid w:val="00512CBD"/>
    <w:rsid w:val="0052534C"/>
    <w:rsid w:val="0052769F"/>
    <w:rsid w:val="00527C21"/>
    <w:rsid w:val="0053238C"/>
    <w:rsid w:val="005355AE"/>
    <w:rsid w:val="005404EE"/>
    <w:rsid w:val="005423D5"/>
    <w:rsid w:val="0055102E"/>
    <w:rsid w:val="00553571"/>
    <w:rsid w:val="005545D0"/>
    <w:rsid w:val="00554ACC"/>
    <w:rsid w:val="00555696"/>
    <w:rsid w:val="00556489"/>
    <w:rsid w:val="005567A4"/>
    <w:rsid w:val="00562ABF"/>
    <w:rsid w:val="00562CC2"/>
    <w:rsid w:val="00563854"/>
    <w:rsid w:val="0056458D"/>
    <w:rsid w:val="00575AF8"/>
    <w:rsid w:val="0058416C"/>
    <w:rsid w:val="00584DEB"/>
    <w:rsid w:val="0058550B"/>
    <w:rsid w:val="00586C6B"/>
    <w:rsid w:val="0058776F"/>
    <w:rsid w:val="00590AE5"/>
    <w:rsid w:val="005962D2"/>
    <w:rsid w:val="005A052A"/>
    <w:rsid w:val="005A13F2"/>
    <w:rsid w:val="005A365D"/>
    <w:rsid w:val="005A408F"/>
    <w:rsid w:val="005C1BB5"/>
    <w:rsid w:val="005D0D6A"/>
    <w:rsid w:val="005D22EF"/>
    <w:rsid w:val="005D2CFA"/>
    <w:rsid w:val="005E0BBF"/>
    <w:rsid w:val="005E0CFB"/>
    <w:rsid w:val="005E1FE7"/>
    <w:rsid w:val="005E4CE9"/>
    <w:rsid w:val="005E7C56"/>
    <w:rsid w:val="005F2965"/>
    <w:rsid w:val="005F751D"/>
    <w:rsid w:val="00601747"/>
    <w:rsid w:val="00605AB6"/>
    <w:rsid w:val="006071AC"/>
    <w:rsid w:val="00610F98"/>
    <w:rsid w:val="006126E0"/>
    <w:rsid w:val="00613990"/>
    <w:rsid w:val="00613C20"/>
    <w:rsid w:val="00614406"/>
    <w:rsid w:val="00620BC0"/>
    <w:rsid w:val="006232F0"/>
    <w:rsid w:val="00623903"/>
    <w:rsid w:val="006337AA"/>
    <w:rsid w:val="006340FE"/>
    <w:rsid w:val="006378CF"/>
    <w:rsid w:val="0064564F"/>
    <w:rsid w:val="00654255"/>
    <w:rsid w:val="00657181"/>
    <w:rsid w:val="00657F02"/>
    <w:rsid w:val="006605B3"/>
    <w:rsid w:val="00664A2D"/>
    <w:rsid w:val="00666B2A"/>
    <w:rsid w:val="00670458"/>
    <w:rsid w:val="006708F5"/>
    <w:rsid w:val="00675635"/>
    <w:rsid w:val="006769C1"/>
    <w:rsid w:val="00681574"/>
    <w:rsid w:val="00681912"/>
    <w:rsid w:val="00682530"/>
    <w:rsid w:val="00685878"/>
    <w:rsid w:val="00685B1F"/>
    <w:rsid w:val="00691ABF"/>
    <w:rsid w:val="0069771A"/>
    <w:rsid w:val="006A391B"/>
    <w:rsid w:val="006A3D35"/>
    <w:rsid w:val="006A7CB8"/>
    <w:rsid w:val="006B00E1"/>
    <w:rsid w:val="006B61DD"/>
    <w:rsid w:val="006C1ABF"/>
    <w:rsid w:val="006C5B43"/>
    <w:rsid w:val="006C78E6"/>
    <w:rsid w:val="006D0F6E"/>
    <w:rsid w:val="006D2C21"/>
    <w:rsid w:val="006E07C9"/>
    <w:rsid w:val="006E0F33"/>
    <w:rsid w:val="006E16C9"/>
    <w:rsid w:val="006E2F48"/>
    <w:rsid w:val="006E3898"/>
    <w:rsid w:val="006E3AEC"/>
    <w:rsid w:val="006E3FD4"/>
    <w:rsid w:val="006E603B"/>
    <w:rsid w:val="006F36C6"/>
    <w:rsid w:val="007003A4"/>
    <w:rsid w:val="00701B0A"/>
    <w:rsid w:val="00701ECC"/>
    <w:rsid w:val="00707207"/>
    <w:rsid w:val="00707C31"/>
    <w:rsid w:val="00712652"/>
    <w:rsid w:val="00715BD6"/>
    <w:rsid w:val="00715DF4"/>
    <w:rsid w:val="00722E1C"/>
    <w:rsid w:val="0072335F"/>
    <w:rsid w:val="007251BE"/>
    <w:rsid w:val="00726D33"/>
    <w:rsid w:val="007309E5"/>
    <w:rsid w:val="00731995"/>
    <w:rsid w:val="00731C52"/>
    <w:rsid w:val="00732124"/>
    <w:rsid w:val="00734A2D"/>
    <w:rsid w:val="007430A2"/>
    <w:rsid w:val="00746209"/>
    <w:rsid w:val="00746FEA"/>
    <w:rsid w:val="007530A0"/>
    <w:rsid w:val="00753AE3"/>
    <w:rsid w:val="0076106F"/>
    <w:rsid w:val="00761813"/>
    <w:rsid w:val="00762F84"/>
    <w:rsid w:val="00763870"/>
    <w:rsid w:val="0076393D"/>
    <w:rsid w:val="00763D5A"/>
    <w:rsid w:val="007647E2"/>
    <w:rsid w:val="007664A2"/>
    <w:rsid w:val="00784440"/>
    <w:rsid w:val="007903AC"/>
    <w:rsid w:val="0079146A"/>
    <w:rsid w:val="007928F1"/>
    <w:rsid w:val="007937DB"/>
    <w:rsid w:val="007955EA"/>
    <w:rsid w:val="00796961"/>
    <w:rsid w:val="007A2BFF"/>
    <w:rsid w:val="007A38B8"/>
    <w:rsid w:val="007A651B"/>
    <w:rsid w:val="007A65D4"/>
    <w:rsid w:val="007B09BA"/>
    <w:rsid w:val="007B1D47"/>
    <w:rsid w:val="007B2A80"/>
    <w:rsid w:val="007B4A46"/>
    <w:rsid w:val="007B5DE7"/>
    <w:rsid w:val="007B6854"/>
    <w:rsid w:val="007B72A2"/>
    <w:rsid w:val="007C09E8"/>
    <w:rsid w:val="007C1637"/>
    <w:rsid w:val="007C496D"/>
    <w:rsid w:val="007C546F"/>
    <w:rsid w:val="007C658D"/>
    <w:rsid w:val="007C6847"/>
    <w:rsid w:val="007C72C3"/>
    <w:rsid w:val="007D3397"/>
    <w:rsid w:val="007D42FA"/>
    <w:rsid w:val="007E3394"/>
    <w:rsid w:val="007E621D"/>
    <w:rsid w:val="007E723C"/>
    <w:rsid w:val="007E7999"/>
    <w:rsid w:val="007F2E04"/>
    <w:rsid w:val="007F3E6F"/>
    <w:rsid w:val="007F713E"/>
    <w:rsid w:val="00800772"/>
    <w:rsid w:val="00801332"/>
    <w:rsid w:val="00801FEF"/>
    <w:rsid w:val="00803377"/>
    <w:rsid w:val="0080456F"/>
    <w:rsid w:val="00804686"/>
    <w:rsid w:val="00804961"/>
    <w:rsid w:val="00805B54"/>
    <w:rsid w:val="00805B6B"/>
    <w:rsid w:val="00807205"/>
    <w:rsid w:val="008140ED"/>
    <w:rsid w:val="00822588"/>
    <w:rsid w:val="008232E2"/>
    <w:rsid w:val="00834AC2"/>
    <w:rsid w:val="00836592"/>
    <w:rsid w:val="008369CC"/>
    <w:rsid w:val="00841494"/>
    <w:rsid w:val="00842533"/>
    <w:rsid w:val="008444C8"/>
    <w:rsid w:val="00855255"/>
    <w:rsid w:val="00857231"/>
    <w:rsid w:val="008572AC"/>
    <w:rsid w:val="00860A06"/>
    <w:rsid w:val="00860CB1"/>
    <w:rsid w:val="008702E2"/>
    <w:rsid w:val="00876CC4"/>
    <w:rsid w:val="00877373"/>
    <w:rsid w:val="0088166C"/>
    <w:rsid w:val="008820A0"/>
    <w:rsid w:val="00885553"/>
    <w:rsid w:val="0088748B"/>
    <w:rsid w:val="008949F9"/>
    <w:rsid w:val="00896F12"/>
    <w:rsid w:val="008A56AE"/>
    <w:rsid w:val="008A59AB"/>
    <w:rsid w:val="008A5E95"/>
    <w:rsid w:val="008A7316"/>
    <w:rsid w:val="008B091D"/>
    <w:rsid w:val="008B1361"/>
    <w:rsid w:val="008C0551"/>
    <w:rsid w:val="008C1DDF"/>
    <w:rsid w:val="008C2BB2"/>
    <w:rsid w:val="008C3F6D"/>
    <w:rsid w:val="008C4E44"/>
    <w:rsid w:val="008D244A"/>
    <w:rsid w:val="008D33DF"/>
    <w:rsid w:val="008D3E80"/>
    <w:rsid w:val="008D64DA"/>
    <w:rsid w:val="008D6FBF"/>
    <w:rsid w:val="008D79C7"/>
    <w:rsid w:val="008D7E7D"/>
    <w:rsid w:val="008E370C"/>
    <w:rsid w:val="008E7B87"/>
    <w:rsid w:val="008F4C8C"/>
    <w:rsid w:val="008F6554"/>
    <w:rsid w:val="00902521"/>
    <w:rsid w:val="00904E61"/>
    <w:rsid w:val="00906EFC"/>
    <w:rsid w:val="00907D32"/>
    <w:rsid w:val="00913988"/>
    <w:rsid w:val="0091399F"/>
    <w:rsid w:val="00921155"/>
    <w:rsid w:val="00922337"/>
    <w:rsid w:val="0092414B"/>
    <w:rsid w:val="009247C7"/>
    <w:rsid w:val="00926456"/>
    <w:rsid w:val="0092684E"/>
    <w:rsid w:val="00931B5E"/>
    <w:rsid w:val="009322E0"/>
    <w:rsid w:val="009325C8"/>
    <w:rsid w:val="00933838"/>
    <w:rsid w:val="00937A46"/>
    <w:rsid w:val="00940695"/>
    <w:rsid w:val="0094238E"/>
    <w:rsid w:val="00942796"/>
    <w:rsid w:val="0094705E"/>
    <w:rsid w:val="0095143B"/>
    <w:rsid w:val="00954813"/>
    <w:rsid w:val="00956B03"/>
    <w:rsid w:val="00957288"/>
    <w:rsid w:val="009727F8"/>
    <w:rsid w:val="00973E07"/>
    <w:rsid w:val="00975A80"/>
    <w:rsid w:val="00975F7B"/>
    <w:rsid w:val="00981C04"/>
    <w:rsid w:val="00982DEA"/>
    <w:rsid w:val="00985225"/>
    <w:rsid w:val="00985636"/>
    <w:rsid w:val="00986B56"/>
    <w:rsid w:val="0099176D"/>
    <w:rsid w:val="00992A9C"/>
    <w:rsid w:val="009A4087"/>
    <w:rsid w:val="009B04E8"/>
    <w:rsid w:val="009B052C"/>
    <w:rsid w:val="009B0942"/>
    <w:rsid w:val="009C1A2C"/>
    <w:rsid w:val="009C2E84"/>
    <w:rsid w:val="009C49CD"/>
    <w:rsid w:val="009C58A3"/>
    <w:rsid w:val="009D0056"/>
    <w:rsid w:val="009D0804"/>
    <w:rsid w:val="009D1A21"/>
    <w:rsid w:val="009D2762"/>
    <w:rsid w:val="009D675F"/>
    <w:rsid w:val="009E00D4"/>
    <w:rsid w:val="009E1C9F"/>
    <w:rsid w:val="009E5457"/>
    <w:rsid w:val="009E6EDA"/>
    <w:rsid w:val="009F1788"/>
    <w:rsid w:val="009F2418"/>
    <w:rsid w:val="009F2565"/>
    <w:rsid w:val="009F2D87"/>
    <w:rsid w:val="009F7135"/>
    <w:rsid w:val="009F7546"/>
    <w:rsid w:val="00A0003B"/>
    <w:rsid w:val="00A16457"/>
    <w:rsid w:val="00A21360"/>
    <w:rsid w:val="00A255BA"/>
    <w:rsid w:val="00A25DBE"/>
    <w:rsid w:val="00A30189"/>
    <w:rsid w:val="00A3325F"/>
    <w:rsid w:val="00A40BCE"/>
    <w:rsid w:val="00A41CAE"/>
    <w:rsid w:val="00A4347C"/>
    <w:rsid w:val="00A4389F"/>
    <w:rsid w:val="00A4449C"/>
    <w:rsid w:val="00A44BFF"/>
    <w:rsid w:val="00A50F60"/>
    <w:rsid w:val="00A52BF7"/>
    <w:rsid w:val="00A6546E"/>
    <w:rsid w:val="00A678DF"/>
    <w:rsid w:val="00A7550B"/>
    <w:rsid w:val="00A7551F"/>
    <w:rsid w:val="00A767AF"/>
    <w:rsid w:val="00A76B77"/>
    <w:rsid w:val="00A76D12"/>
    <w:rsid w:val="00A81DC8"/>
    <w:rsid w:val="00A81E84"/>
    <w:rsid w:val="00A87B4F"/>
    <w:rsid w:val="00A90E24"/>
    <w:rsid w:val="00A90E4A"/>
    <w:rsid w:val="00A91460"/>
    <w:rsid w:val="00A947D7"/>
    <w:rsid w:val="00A95BA7"/>
    <w:rsid w:val="00A9724A"/>
    <w:rsid w:val="00A976B9"/>
    <w:rsid w:val="00AA1F60"/>
    <w:rsid w:val="00AA2E4D"/>
    <w:rsid w:val="00AA69AA"/>
    <w:rsid w:val="00AB08CC"/>
    <w:rsid w:val="00AB130F"/>
    <w:rsid w:val="00AB1AE6"/>
    <w:rsid w:val="00AB333C"/>
    <w:rsid w:val="00AB70C6"/>
    <w:rsid w:val="00AC50C1"/>
    <w:rsid w:val="00AC7498"/>
    <w:rsid w:val="00AC7D9B"/>
    <w:rsid w:val="00AE2365"/>
    <w:rsid w:val="00AE33D3"/>
    <w:rsid w:val="00AE4836"/>
    <w:rsid w:val="00AE6433"/>
    <w:rsid w:val="00AF29E1"/>
    <w:rsid w:val="00B06AA2"/>
    <w:rsid w:val="00B16DFC"/>
    <w:rsid w:val="00B2066F"/>
    <w:rsid w:val="00B21AF9"/>
    <w:rsid w:val="00B2585C"/>
    <w:rsid w:val="00B258D3"/>
    <w:rsid w:val="00B266C9"/>
    <w:rsid w:val="00B27A01"/>
    <w:rsid w:val="00B27ABF"/>
    <w:rsid w:val="00B27CF3"/>
    <w:rsid w:val="00B315E4"/>
    <w:rsid w:val="00B46BE3"/>
    <w:rsid w:val="00B526DB"/>
    <w:rsid w:val="00B5311C"/>
    <w:rsid w:val="00B53A39"/>
    <w:rsid w:val="00B551B7"/>
    <w:rsid w:val="00B559FC"/>
    <w:rsid w:val="00B62318"/>
    <w:rsid w:val="00B65DF4"/>
    <w:rsid w:val="00B711EB"/>
    <w:rsid w:val="00B71E3F"/>
    <w:rsid w:val="00B765D5"/>
    <w:rsid w:val="00B813A8"/>
    <w:rsid w:val="00B822FE"/>
    <w:rsid w:val="00B84221"/>
    <w:rsid w:val="00B86C39"/>
    <w:rsid w:val="00B9198B"/>
    <w:rsid w:val="00B92DF9"/>
    <w:rsid w:val="00B96648"/>
    <w:rsid w:val="00BA282F"/>
    <w:rsid w:val="00BA2BE3"/>
    <w:rsid w:val="00BA2F1E"/>
    <w:rsid w:val="00BA352D"/>
    <w:rsid w:val="00BA3E6F"/>
    <w:rsid w:val="00BA4BA4"/>
    <w:rsid w:val="00BA5784"/>
    <w:rsid w:val="00BB0554"/>
    <w:rsid w:val="00BB1C5D"/>
    <w:rsid w:val="00BB7E1B"/>
    <w:rsid w:val="00BC4202"/>
    <w:rsid w:val="00BC53C9"/>
    <w:rsid w:val="00BE294E"/>
    <w:rsid w:val="00BE4851"/>
    <w:rsid w:val="00BE52EC"/>
    <w:rsid w:val="00BF4253"/>
    <w:rsid w:val="00BF5B6A"/>
    <w:rsid w:val="00C11DCE"/>
    <w:rsid w:val="00C1448B"/>
    <w:rsid w:val="00C1697E"/>
    <w:rsid w:val="00C24789"/>
    <w:rsid w:val="00C265C7"/>
    <w:rsid w:val="00C279A3"/>
    <w:rsid w:val="00C343FD"/>
    <w:rsid w:val="00C40263"/>
    <w:rsid w:val="00C40865"/>
    <w:rsid w:val="00C411C0"/>
    <w:rsid w:val="00C43A53"/>
    <w:rsid w:val="00C43EEB"/>
    <w:rsid w:val="00C513BA"/>
    <w:rsid w:val="00C52023"/>
    <w:rsid w:val="00C55023"/>
    <w:rsid w:val="00C55CA3"/>
    <w:rsid w:val="00C57AB4"/>
    <w:rsid w:val="00C63FBE"/>
    <w:rsid w:val="00C66B24"/>
    <w:rsid w:val="00C7062D"/>
    <w:rsid w:val="00C723C4"/>
    <w:rsid w:val="00C72BBB"/>
    <w:rsid w:val="00C731F7"/>
    <w:rsid w:val="00C74285"/>
    <w:rsid w:val="00C76014"/>
    <w:rsid w:val="00C808C1"/>
    <w:rsid w:val="00C83051"/>
    <w:rsid w:val="00C84E80"/>
    <w:rsid w:val="00C858F3"/>
    <w:rsid w:val="00C91662"/>
    <w:rsid w:val="00C920F7"/>
    <w:rsid w:val="00C93AC6"/>
    <w:rsid w:val="00C95BDD"/>
    <w:rsid w:val="00C96466"/>
    <w:rsid w:val="00C96835"/>
    <w:rsid w:val="00C97426"/>
    <w:rsid w:val="00CA0393"/>
    <w:rsid w:val="00CA3DE7"/>
    <w:rsid w:val="00CA3FEF"/>
    <w:rsid w:val="00CA52A3"/>
    <w:rsid w:val="00CA796A"/>
    <w:rsid w:val="00CA7DBE"/>
    <w:rsid w:val="00CB00CE"/>
    <w:rsid w:val="00CB495E"/>
    <w:rsid w:val="00CB754B"/>
    <w:rsid w:val="00CC1345"/>
    <w:rsid w:val="00CC1FB6"/>
    <w:rsid w:val="00CC31EA"/>
    <w:rsid w:val="00CC59E5"/>
    <w:rsid w:val="00CC6474"/>
    <w:rsid w:val="00CD1940"/>
    <w:rsid w:val="00CD1B4C"/>
    <w:rsid w:val="00CD28A1"/>
    <w:rsid w:val="00CE1E08"/>
    <w:rsid w:val="00CE25CB"/>
    <w:rsid w:val="00CE3EA8"/>
    <w:rsid w:val="00CE743F"/>
    <w:rsid w:val="00CF1CD5"/>
    <w:rsid w:val="00CF2E10"/>
    <w:rsid w:val="00CF6533"/>
    <w:rsid w:val="00CF743D"/>
    <w:rsid w:val="00CF7ABB"/>
    <w:rsid w:val="00D01955"/>
    <w:rsid w:val="00D0761E"/>
    <w:rsid w:val="00D10020"/>
    <w:rsid w:val="00D14D98"/>
    <w:rsid w:val="00D14DE2"/>
    <w:rsid w:val="00D1725C"/>
    <w:rsid w:val="00D20924"/>
    <w:rsid w:val="00D20EC6"/>
    <w:rsid w:val="00D3247A"/>
    <w:rsid w:val="00D35FCF"/>
    <w:rsid w:val="00D37286"/>
    <w:rsid w:val="00D40341"/>
    <w:rsid w:val="00D441F5"/>
    <w:rsid w:val="00D44C8A"/>
    <w:rsid w:val="00D46910"/>
    <w:rsid w:val="00D51FAF"/>
    <w:rsid w:val="00D53545"/>
    <w:rsid w:val="00D54D02"/>
    <w:rsid w:val="00D5746B"/>
    <w:rsid w:val="00D57FEF"/>
    <w:rsid w:val="00D6028D"/>
    <w:rsid w:val="00D61D9E"/>
    <w:rsid w:val="00D62BAD"/>
    <w:rsid w:val="00D62D7F"/>
    <w:rsid w:val="00D63BD4"/>
    <w:rsid w:val="00D66493"/>
    <w:rsid w:val="00D73CEA"/>
    <w:rsid w:val="00D73E9F"/>
    <w:rsid w:val="00D74320"/>
    <w:rsid w:val="00D748F1"/>
    <w:rsid w:val="00D77736"/>
    <w:rsid w:val="00D813A6"/>
    <w:rsid w:val="00D85223"/>
    <w:rsid w:val="00D85A33"/>
    <w:rsid w:val="00D87057"/>
    <w:rsid w:val="00D902EF"/>
    <w:rsid w:val="00D91241"/>
    <w:rsid w:val="00D92C97"/>
    <w:rsid w:val="00D936DB"/>
    <w:rsid w:val="00D94E14"/>
    <w:rsid w:val="00D9601D"/>
    <w:rsid w:val="00DA4DA1"/>
    <w:rsid w:val="00DA53C5"/>
    <w:rsid w:val="00DB0BBE"/>
    <w:rsid w:val="00DB191C"/>
    <w:rsid w:val="00DB5536"/>
    <w:rsid w:val="00DB62CC"/>
    <w:rsid w:val="00DC0A11"/>
    <w:rsid w:val="00DC2E7D"/>
    <w:rsid w:val="00DC3D90"/>
    <w:rsid w:val="00DC648F"/>
    <w:rsid w:val="00DC76E8"/>
    <w:rsid w:val="00DD09F6"/>
    <w:rsid w:val="00DD2A86"/>
    <w:rsid w:val="00DD6CEF"/>
    <w:rsid w:val="00DD7201"/>
    <w:rsid w:val="00DE2124"/>
    <w:rsid w:val="00DE2DAC"/>
    <w:rsid w:val="00DE6B9E"/>
    <w:rsid w:val="00DF4C65"/>
    <w:rsid w:val="00DF707B"/>
    <w:rsid w:val="00E02F06"/>
    <w:rsid w:val="00E04DDD"/>
    <w:rsid w:val="00E07EAB"/>
    <w:rsid w:val="00E14906"/>
    <w:rsid w:val="00E20D22"/>
    <w:rsid w:val="00E22B70"/>
    <w:rsid w:val="00E244A9"/>
    <w:rsid w:val="00E25B75"/>
    <w:rsid w:val="00E27FE9"/>
    <w:rsid w:val="00E312B1"/>
    <w:rsid w:val="00E33244"/>
    <w:rsid w:val="00E4402D"/>
    <w:rsid w:val="00E510B9"/>
    <w:rsid w:val="00E51B15"/>
    <w:rsid w:val="00E548BB"/>
    <w:rsid w:val="00E57487"/>
    <w:rsid w:val="00E63BAE"/>
    <w:rsid w:val="00E64967"/>
    <w:rsid w:val="00E65995"/>
    <w:rsid w:val="00E67082"/>
    <w:rsid w:val="00E71DF9"/>
    <w:rsid w:val="00E723F6"/>
    <w:rsid w:val="00E73B04"/>
    <w:rsid w:val="00E7797C"/>
    <w:rsid w:val="00E81916"/>
    <w:rsid w:val="00E82293"/>
    <w:rsid w:val="00E831CF"/>
    <w:rsid w:val="00E8378A"/>
    <w:rsid w:val="00E83856"/>
    <w:rsid w:val="00E860B6"/>
    <w:rsid w:val="00E94491"/>
    <w:rsid w:val="00E94D93"/>
    <w:rsid w:val="00E95B71"/>
    <w:rsid w:val="00E9637B"/>
    <w:rsid w:val="00EA2C18"/>
    <w:rsid w:val="00EA45E0"/>
    <w:rsid w:val="00EA4CE8"/>
    <w:rsid w:val="00EB0E2E"/>
    <w:rsid w:val="00EB2E2D"/>
    <w:rsid w:val="00EB5CEC"/>
    <w:rsid w:val="00EC09B4"/>
    <w:rsid w:val="00EC1945"/>
    <w:rsid w:val="00EC627E"/>
    <w:rsid w:val="00ED082A"/>
    <w:rsid w:val="00ED2342"/>
    <w:rsid w:val="00EE1156"/>
    <w:rsid w:val="00EE2F79"/>
    <w:rsid w:val="00EE77DD"/>
    <w:rsid w:val="00EF041C"/>
    <w:rsid w:val="00EF1ABB"/>
    <w:rsid w:val="00EF3BF6"/>
    <w:rsid w:val="00EF7A24"/>
    <w:rsid w:val="00F00FC1"/>
    <w:rsid w:val="00F0149F"/>
    <w:rsid w:val="00F017E1"/>
    <w:rsid w:val="00F02ECA"/>
    <w:rsid w:val="00F03705"/>
    <w:rsid w:val="00F03927"/>
    <w:rsid w:val="00F05BD7"/>
    <w:rsid w:val="00F05FFA"/>
    <w:rsid w:val="00F062A7"/>
    <w:rsid w:val="00F105F8"/>
    <w:rsid w:val="00F1404E"/>
    <w:rsid w:val="00F17321"/>
    <w:rsid w:val="00F20318"/>
    <w:rsid w:val="00F20646"/>
    <w:rsid w:val="00F21D48"/>
    <w:rsid w:val="00F22AA4"/>
    <w:rsid w:val="00F23327"/>
    <w:rsid w:val="00F26FDF"/>
    <w:rsid w:val="00F3371A"/>
    <w:rsid w:val="00F34B1B"/>
    <w:rsid w:val="00F42DA0"/>
    <w:rsid w:val="00F43C07"/>
    <w:rsid w:val="00F452E6"/>
    <w:rsid w:val="00F459B2"/>
    <w:rsid w:val="00F52E55"/>
    <w:rsid w:val="00F53E77"/>
    <w:rsid w:val="00F543B3"/>
    <w:rsid w:val="00F56525"/>
    <w:rsid w:val="00F57C0A"/>
    <w:rsid w:val="00F60AD8"/>
    <w:rsid w:val="00F6741F"/>
    <w:rsid w:val="00F7143A"/>
    <w:rsid w:val="00F71970"/>
    <w:rsid w:val="00F7415A"/>
    <w:rsid w:val="00F74E3A"/>
    <w:rsid w:val="00F7773D"/>
    <w:rsid w:val="00F80EDB"/>
    <w:rsid w:val="00F85F77"/>
    <w:rsid w:val="00F90991"/>
    <w:rsid w:val="00F91F7C"/>
    <w:rsid w:val="00F933CF"/>
    <w:rsid w:val="00FA2509"/>
    <w:rsid w:val="00FA4155"/>
    <w:rsid w:val="00FA578F"/>
    <w:rsid w:val="00FA5B27"/>
    <w:rsid w:val="00FA7CE3"/>
    <w:rsid w:val="00FA7FCA"/>
    <w:rsid w:val="00FB064A"/>
    <w:rsid w:val="00FB35BA"/>
    <w:rsid w:val="00FB43E3"/>
    <w:rsid w:val="00FB4DA5"/>
    <w:rsid w:val="00FB5574"/>
    <w:rsid w:val="00FB610C"/>
    <w:rsid w:val="00FB6F7F"/>
    <w:rsid w:val="00FB7B56"/>
    <w:rsid w:val="00FC07A7"/>
    <w:rsid w:val="00FD02ED"/>
    <w:rsid w:val="00FD17D6"/>
    <w:rsid w:val="00FD2226"/>
    <w:rsid w:val="00FD5AB3"/>
    <w:rsid w:val="00FD6762"/>
    <w:rsid w:val="00FE00EE"/>
    <w:rsid w:val="00FE1C71"/>
    <w:rsid w:val="00FE2F0B"/>
    <w:rsid w:val="00FE40B2"/>
    <w:rsid w:val="00FF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3B"/>
    <w:rPr>
      <w:sz w:val="24"/>
      <w:szCs w:val="24"/>
    </w:rPr>
  </w:style>
  <w:style w:type="paragraph" w:styleId="1">
    <w:name w:val="heading 1"/>
    <w:basedOn w:val="a"/>
    <w:next w:val="a"/>
    <w:qFormat/>
    <w:rsid w:val="00A0003B"/>
    <w:pPr>
      <w:keepNext/>
      <w:ind w:firstLine="70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A0003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6B61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0003B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A0003B"/>
    <w:pPr>
      <w:jc w:val="both"/>
    </w:pPr>
    <w:rPr>
      <w:sz w:val="28"/>
      <w:szCs w:val="20"/>
    </w:rPr>
  </w:style>
  <w:style w:type="paragraph" w:styleId="a3">
    <w:name w:val="Title"/>
    <w:basedOn w:val="a"/>
    <w:link w:val="a4"/>
    <w:qFormat/>
    <w:rsid w:val="00A0003B"/>
    <w:pPr>
      <w:jc w:val="center"/>
    </w:pPr>
    <w:rPr>
      <w:b/>
      <w:szCs w:val="20"/>
    </w:rPr>
  </w:style>
  <w:style w:type="paragraph" w:styleId="20">
    <w:name w:val="Body Text 2"/>
    <w:basedOn w:val="a"/>
    <w:rsid w:val="00A0003B"/>
    <w:rPr>
      <w:sz w:val="28"/>
    </w:rPr>
  </w:style>
  <w:style w:type="paragraph" w:styleId="a5">
    <w:name w:val="Body Text Indent"/>
    <w:basedOn w:val="a"/>
    <w:rsid w:val="00A0003B"/>
    <w:pPr>
      <w:spacing w:after="120"/>
      <w:ind w:left="283"/>
    </w:pPr>
  </w:style>
  <w:style w:type="paragraph" w:customStyle="1" w:styleId="ConsNormal">
    <w:name w:val="ConsNormal"/>
    <w:rsid w:val="00A000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0003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A0003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rsid w:val="00A000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-">
    <w:name w:val="Ямало-Ненецкого"/>
    <w:rsid w:val="00A0003B"/>
    <w:pPr>
      <w:jc w:val="both"/>
    </w:pPr>
    <w:rPr>
      <w:sz w:val="28"/>
    </w:rPr>
  </w:style>
  <w:style w:type="paragraph" w:styleId="21">
    <w:name w:val="Body Text Indent 2"/>
    <w:basedOn w:val="a"/>
    <w:rsid w:val="00A0003B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10">
    <w:name w:val="Знак Знак Знак1 Знак Знак Знак Знак Знак Знак Знак"/>
    <w:basedOn w:val="a"/>
    <w:rsid w:val="00EE2F79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6">
    <w:name w:val="Subtitle"/>
    <w:basedOn w:val="a"/>
    <w:link w:val="a7"/>
    <w:qFormat/>
    <w:rsid w:val="00876CC4"/>
    <w:pPr>
      <w:jc w:val="center"/>
    </w:pPr>
    <w:rPr>
      <w:color w:val="000080"/>
      <w:sz w:val="28"/>
      <w:szCs w:val="20"/>
    </w:rPr>
  </w:style>
  <w:style w:type="character" w:customStyle="1" w:styleId="a7">
    <w:name w:val="Подзаголовок Знак"/>
    <w:link w:val="a6"/>
    <w:rsid w:val="00876CC4"/>
    <w:rPr>
      <w:color w:val="000080"/>
      <w:sz w:val="28"/>
      <w:lang w:val="ru-RU" w:eastAsia="ru-RU" w:bidi="ar-SA"/>
    </w:rPr>
  </w:style>
  <w:style w:type="paragraph" w:customStyle="1" w:styleId="11">
    <w:name w:val="Обычный1"/>
    <w:rsid w:val="00876CC4"/>
  </w:style>
  <w:style w:type="paragraph" w:styleId="a8">
    <w:name w:val="Body Text"/>
    <w:basedOn w:val="a"/>
    <w:rsid w:val="000F669E"/>
    <w:pPr>
      <w:spacing w:after="120"/>
    </w:pPr>
  </w:style>
  <w:style w:type="paragraph" w:customStyle="1" w:styleId="a9">
    <w:name w:val="Знак"/>
    <w:basedOn w:val="a"/>
    <w:rsid w:val="000F669E"/>
    <w:pPr>
      <w:widowControl w:val="0"/>
      <w:autoSpaceDE w:val="0"/>
      <w:autoSpaceDN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--">
    <w:name w:val="- СТРАНИЦА -"/>
    <w:rsid w:val="00715BD6"/>
    <w:rPr>
      <w:sz w:val="24"/>
      <w:szCs w:val="24"/>
    </w:rPr>
  </w:style>
  <w:style w:type="paragraph" w:styleId="aa">
    <w:name w:val="footer"/>
    <w:basedOn w:val="a"/>
    <w:link w:val="ab"/>
    <w:uiPriority w:val="99"/>
    <w:rsid w:val="00BB1C5D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B1C5D"/>
  </w:style>
  <w:style w:type="paragraph" w:styleId="ad">
    <w:name w:val="header"/>
    <w:basedOn w:val="a"/>
    <w:link w:val="ae"/>
    <w:uiPriority w:val="99"/>
    <w:rsid w:val="00BB1C5D"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59"/>
    <w:rsid w:val="00BA2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BA2F1E"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rsid w:val="007462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701ECC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12">
    <w:name w:val="Знак Знак Знак1 Знак Знак Знак"/>
    <w:basedOn w:val="a"/>
    <w:rsid w:val="0048106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D0D6A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9B0942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351F1"/>
    <w:rPr>
      <w:b/>
      <w:sz w:val="24"/>
    </w:rPr>
  </w:style>
  <w:style w:type="paragraph" w:styleId="31">
    <w:name w:val="Body Text Indent 3"/>
    <w:basedOn w:val="a"/>
    <w:link w:val="32"/>
    <w:rsid w:val="003B69D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B69D8"/>
    <w:rPr>
      <w:sz w:val="16"/>
      <w:szCs w:val="16"/>
    </w:rPr>
  </w:style>
  <w:style w:type="paragraph" w:styleId="af3">
    <w:name w:val="List Paragraph"/>
    <w:basedOn w:val="a"/>
    <w:uiPriority w:val="34"/>
    <w:qFormat/>
    <w:rsid w:val="003B69D8"/>
    <w:pPr>
      <w:ind w:left="720"/>
      <w:contextualSpacing/>
    </w:pPr>
  </w:style>
  <w:style w:type="paragraph" w:customStyle="1" w:styleId="consplusnormal0">
    <w:name w:val="consplusnormal"/>
    <w:basedOn w:val="a"/>
    <w:rsid w:val="00685B1F"/>
    <w:pPr>
      <w:spacing w:before="100" w:beforeAutospacing="1" w:after="100" w:afterAutospacing="1"/>
    </w:pPr>
  </w:style>
  <w:style w:type="character" w:customStyle="1" w:styleId="ab">
    <w:name w:val="Нижний колонтитул Знак"/>
    <w:basedOn w:val="a0"/>
    <w:link w:val="aa"/>
    <w:uiPriority w:val="99"/>
    <w:rsid w:val="007A38B8"/>
    <w:rPr>
      <w:sz w:val="24"/>
      <w:szCs w:val="24"/>
    </w:rPr>
  </w:style>
  <w:style w:type="paragraph" w:customStyle="1" w:styleId="ConsPlusNonformat">
    <w:name w:val="ConsPlusNonformat"/>
    <w:rsid w:val="004C5C4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4">
    <w:name w:val="Hyperlink"/>
    <w:rsid w:val="00C84E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3B"/>
    <w:rPr>
      <w:sz w:val="24"/>
      <w:szCs w:val="24"/>
    </w:rPr>
  </w:style>
  <w:style w:type="paragraph" w:styleId="1">
    <w:name w:val="heading 1"/>
    <w:basedOn w:val="a"/>
    <w:next w:val="a"/>
    <w:qFormat/>
    <w:rsid w:val="00A0003B"/>
    <w:pPr>
      <w:keepNext/>
      <w:ind w:firstLine="70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A0003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6B61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0003B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A0003B"/>
    <w:pPr>
      <w:jc w:val="both"/>
    </w:pPr>
    <w:rPr>
      <w:sz w:val="28"/>
      <w:szCs w:val="20"/>
    </w:rPr>
  </w:style>
  <w:style w:type="paragraph" w:styleId="a3">
    <w:name w:val="Title"/>
    <w:basedOn w:val="a"/>
    <w:link w:val="a4"/>
    <w:qFormat/>
    <w:rsid w:val="00A0003B"/>
    <w:pPr>
      <w:jc w:val="center"/>
    </w:pPr>
    <w:rPr>
      <w:b/>
      <w:szCs w:val="20"/>
    </w:rPr>
  </w:style>
  <w:style w:type="paragraph" w:styleId="20">
    <w:name w:val="Body Text 2"/>
    <w:basedOn w:val="a"/>
    <w:rsid w:val="00A0003B"/>
    <w:rPr>
      <w:sz w:val="28"/>
    </w:rPr>
  </w:style>
  <w:style w:type="paragraph" w:styleId="a5">
    <w:name w:val="Body Text Indent"/>
    <w:basedOn w:val="a"/>
    <w:rsid w:val="00A0003B"/>
    <w:pPr>
      <w:spacing w:after="120"/>
      <w:ind w:left="283"/>
    </w:pPr>
  </w:style>
  <w:style w:type="paragraph" w:customStyle="1" w:styleId="ConsNormal">
    <w:name w:val="ConsNormal"/>
    <w:rsid w:val="00A000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0003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A0003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rsid w:val="00A000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-">
    <w:name w:val="Ямало-Ненецкого"/>
    <w:rsid w:val="00A0003B"/>
    <w:pPr>
      <w:jc w:val="both"/>
    </w:pPr>
    <w:rPr>
      <w:sz w:val="28"/>
    </w:rPr>
  </w:style>
  <w:style w:type="paragraph" w:styleId="21">
    <w:name w:val="Body Text Indent 2"/>
    <w:basedOn w:val="a"/>
    <w:rsid w:val="00A0003B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10">
    <w:name w:val="Знак Знак Знак1 Знак Знак Знак Знак Знак Знак Знак"/>
    <w:basedOn w:val="a"/>
    <w:rsid w:val="00EE2F79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6">
    <w:name w:val="Subtitle"/>
    <w:basedOn w:val="a"/>
    <w:link w:val="a7"/>
    <w:qFormat/>
    <w:rsid w:val="00876CC4"/>
    <w:pPr>
      <w:jc w:val="center"/>
    </w:pPr>
    <w:rPr>
      <w:color w:val="000080"/>
      <w:sz w:val="28"/>
      <w:szCs w:val="20"/>
    </w:rPr>
  </w:style>
  <w:style w:type="character" w:customStyle="1" w:styleId="a7">
    <w:name w:val="Подзаголовок Знак"/>
    <w:link w:val="a6"/>
    <w:rsid w:val="00876CC4"/>
    <w:rPr>
      <w:color w:val="000080"/>
      <w:sz w:val="28"/>
      <w:lang w:val="ru-RU" w:eastAsia="ru-RU" w:bidi="ar-SA"/>
    </w:rPr>
  </w:style>
  <w:style w:type="paragraph" w:customStyle="1" w:styleId="11">
    <w:name w:val="Обычный1"/>
    <w:rsid w:val="00876CC4"/>
  </w:style>
  <w:style w:type="paragraph" w:styleId="a8">
    <w:name w:val="Body Text"/>
    <w:basedOn w:val="a"/>
    <w:rsid w:val="000F669E"/>
    <w:pPr>
      <w:spacing w:after="120"/>
    </w:pPr>
  </w:style>
  <w:style w:type="paragraph" w:customStyle="1" w:styleId="a9">
    <w:name w:val="Знак"/>
    <w:basedOn w:val="a"/>
    <w:rsid w:val="000F669E"/>
    <w:pPr>
      <w:widowControl w:val="0"/>
      <w:autoSpaceDE w:val="0"/>
      <w:autoSpaceDN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--">
    <w:name w:val="- СТРАНИЦА -"/>
    <w:rsid w:val="00715BD6"/>
    <w:rPr>
      <w:sz w:val="24"/>
      <w:szCs w:val="24"/>
    </w:rPr>
  </w:style>
  <w:style w:type="paragraph" w:styleId="aa">
    <w:name w:val="footer"/>
    <w:basedOn w:val="a"/>
    <w:link w:val="ab"/>
    <w:uiPriority w:val="99"/>
    <w:rsid w:val="00BB1C5D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B1C5D"/>
  </w:style>
  <w:style w:type="paragraph" w:styleId="ad">
    <w:name w:val="header"/>
    <w:basedOn w:val="a"/>
    <w:link w:val="ae"/>
    <w:uiPriority w:val="99"/>
    <w:rsid w:val="00BB1C5D"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59"/>
    <w:rsid w:val="00BA2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BA2F1E"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rsid w:val="007462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701ECC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12">
    <w:name w:val="Знак Знак Знак1 Знак Знак Знак"/>
    <w:basedOn w:val="a"/>
    <w:rsid w:val="0048106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D0D6A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9B0942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351F1"/>
    <w:rPr>
      <w:b/>
      <w:sz w:val="24"/>
    </w:rPr>
  </w:style>
  <w:style w:type="paragraph" w:styleId="31">
    <w:name w:val="Body Text Indent 3"/>
    <w:basedOn w:val="a"/>
    <w:link w:val="32"/>
    <w:rsid w:val="003B69D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B69D8"/>
    <w:rPr>
      <w:sz w:val="16"/>
      <w:szCs w:val="16"/>
    </w:rPr>
  </w:style>
  <w:style w:type="paragraph" w:styleId="af3">
    <w:name w:val="List Paragraph"/>
    <w:basedOn w:val="a"/>
    <w:uiPriority w:val="34"/>
    <w:qFormat/>
    <w:rsid w:val="003B69D8"/>
    <w:pPr>
      <w:ind w:left="720"/>
      <w:contextualSpacing/>
    </w:pPr>
  </w:style>
  <w:style w:type="paragraph" w:customStyle="1" w:styleId="consplusnormal0">
    <w:name w:val="consplusnormal"/>
    <w:basedOn w:val="a"/>
    <w:rsid w:val="00685B1F"/>
    <w:pPr>
      <w:spacing w:before="100" w:beforeAutospacing="1" w:after="100" w:afterAutospacing="1"/>
    </w:pPr>
  </w:style>
  <w:style w:type="character" w:customStyle="1" w:styleId="ab">
    <w:name w:val="Нижний колонтитул Знак"/>
    <w:basedOn w:val="a0"/>
    <w:link w:val="aa"/>
    <w:uiPriority w:val="99"/>
    <w:rsid w:val="007A38B8"/>
    <w:rPr>
      <w:sz w:val="24"/>
      <w:szCs w:val="24"/>
    </w:rPr>
  </w:style>
  <w:style w:type="paragraph" w:customStyle="1" w:styleId="ConsPlusNonformat">
    <w:name w:val="ConsPlusNonformat"/>
    <w:rsid w:val="004C5C4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4">
    <w:name w:val="Hyperlink"/>
    <w:rsid w:val="00C84E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4C3E8-E483-48CC-9E08-7025C21D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YAPopova</cp:lastModifiedBy>
  <cp:revision>3</cp:revision>
  <cp:lastPrinted>2019-06-17T07:01:00Z</cp:lastPrinted>
  <dcterms:created xsi:type="dcterms:W3CDTF">2019-06-17T06:57:00Z</dcterms:created>
  <dcterms:modified xsi:type="dcterms:W3CDTF">2019-06-17T07:02:00Z</dcterms:modified>
</cp:coreProperties>
</file>